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C1" w:rsidRDefault="008E52C1" w:rsidP="008E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52C1">
        <w:rPr>
          <w:rFonts w:ascii="Times New Roman" w:hAnsi="Times New Roman" w:cs="Times New Roman"/>
          <w:sz w:val="28"/>
          <w:szCs w:val="28"/>
        </w:rPr>
        <w:t>м</w:t>
      </w:r>
      <w:r w:rsidR="00FD4D2A" w:rsidRPr="008E52C1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8E52C1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D4D2A" w:rsidRPr="008E52C1">
        <w:rPr>
          <w:rFonts w:ascii="Times New Roman" w:hAnsi="Times New Roman" w:cs="Times New Roman"/>
          <w:sz w:val="28"/>
          <w:szCs w:val="28"/>
        </w:rPr>
        <w:t xml:space="preserve"> дошкольное</w:t>
      </w:r>
    </w:p>
    <w:p w:rsidR="00FD4D2A" w:rsidRPr="008E52C1" w:rsidRDefault="00FD4D2A" w:rsidP="008E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52C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FD4D2A" w:rsidRPr="008E52C1" w:rsidRDefault="008E52C1" w:rsidP="008E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52C1">
        <w:rPr>
          <w:rFonts w:ascii="Times New Roman" w:hAnsi="Times New Roman" w:cs="Times New Roman"/>
          <w:sz w:val="28"/>
          <w:szCs w:val="28"/>
        </w:rPr>
        <w:t>детский сад № 163</w:t>
      </w: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C1" w:rsidRDefault="008E52C1" w:rsidP="00FD4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4D2A">
        <w:rPr>
          <w:rFonts w:ascii="Times New Roman" w:hAnsi="Times New Roman" w:cs="Times New Roman"/>
          <w:b/>
          <w:sz w:val="44"/>
          <w:szCs w:val="44"/>
        </w:rPr>
        <w:t>Тематический проект</w:t>
      </w: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Осень разноцветная»</w:t>
      </w:r>
    </w:p>
    <w:p w:rsidR="00FD4D2A" w:rsidRDefault="00FD4D2A" w:rsidP="00FD4D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яя группа</w:t>
      </w:r>
    </w:p>
    <w:p w:rsidR="00DB01CB" w:rsidRDefault="00DB01CB" w:rsidP="00FD4D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01CB" w:rsidRDefault="00DB01CB" w:rsidP="00FD4D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01CB" w:rsidRDefault="00DB01CB" w:rsidP="008E52C1">
      <w:pPr>
        <w:rPr>
          <w:rFonts w:ascii="Times New Roman" w:hAnsi="Times New Roman" w:cs="Times New Roman"/>
          <w:b/>
          <w:sz w:val="28"/>
          <w:szCs w:val="28"/>
        </w:rPr>
      </w:pPr>
    </w:p>
    <w:p w:rsidR="00DB01CB" w:rsidRDefault="00DB01CB" w:rsidP="00DB01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1CB" w:rsidRPr="008E52C1" w:rsidRDefault="008E52C1" w:rsidP="008E5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52C1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E52C1" w:rsidRPr="008E52C1" w:rsidRDefault="008E52C1" w:rsidP="008E5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52C1">
        <w:rPr>
          <w:rFonts w:ascii="Times New Roman" w:hAnsi="Times New Roman" w:cs="Times New Roman"/>
          <w:sz w:val="28"/>
          <w:szCs w:val="28"/>
        </w:rPr>
        <w:t>Желнова</w:t>
      </w:r>
      <w:proofErr w:type="spellEnd"/>
      <w:r w:rsidRPr="008E52C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E52C1" w:rsidRPr="008E52C1" w:rsidRDefault="008E52C1" w:rsidP="008E5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52C1">
        <w:rPr>
          <w:rFonts w:ascii="Times New Roman" w:hAnsi="Times New Roman" w:cs="Times New Roman"/>
          <w:sz w:val="28"/>
          <w:szCs w:val="28"/>
        </w:rPr>
        <w:t>Суслова С.А.</w:t>
      </w:r>
    </w:p>
    <w:p w:rsidR="008E52C1" w:rsidRPr="008E52C1" w:rsidRDefault="008E52C1" w:rsidP="008E5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52C1" w:rsidRPr="008E52C1" w:rsidRDefault="008E52C1" w:rsidP="008E5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52C1" w:rsidRDefault="008E52C1" w:rsidP="008E5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52C1" w:rsidRDefault="008E52C1" w:rsidP="008E5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52C1" w:rsidRPr="008E52C1" w:rsidRDefault="008E52C1" w:rsidP="008E5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1CB" w:rsidRPr="008E52C1" w:rsidRDefault="00DB01CB" w:rsidP="008E5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1CB" w:rsidRPr="008E52C1" w:rsidRDefault="008E52C1" w:rsidP="008E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</w:t>
      </w:r>
      <w:proofErr w:type="spellEnd"/>
    </w:p>
    <w:p w:rsidR="00DB01CB" w:rsidRPr="008E52C1" w:rsidRDefault="008E52C1" w:rsidP="008E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DB01CB" w:rsidRPr="008E52C1">
        <w:rPr>
          <w:rFonts w:ascii="Times New Roman" w:hAnsi="Times New Roman" w:cs="Times New Roman"/>
          <w:sz w:val="28"/>
          <w:szCs w:val="28"/>
        </w:rPr>
        <w:t>г.</w:t>
      </w:r>
    </w:p>
    <w:p w:rsidR="008E52C1" w:rsidRDefault="008E52C1">
      <w:pPr>
        <w:rPr>
          <w:rFonts w:ascii="Times New Roman" w:hAnsi="Times New Roman" w:cs="Times New Roman"/>
          <w:b/>
          <w:sz w:val="28"/>
          <w:szCs w:val="28"/>
        </w:rPr>
      </w:pPr>
    </w:p>
    <w:p w:rsidR="008E52C1" w:rsidRDefault="008E52C1">
      <w:pPr>
        <w:rPr>
          <w:rFonts w:ascii="Times New Roman" w:hAnsi="Times New Roman" w:cs="Times New Roman"/>
          <w:b/>
          <w:sz w:val="28"/>
          <w:szCs w:val="28"/>
        </w:rPr>
      </w:pPr>
    </w:p>
    <w:p w:rsidR="008E52C1" w:rsidRDefault="008E52C1" w:rsidP="008E52C1">
      <w:pPr>
        <w:pStyle w:val="a6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BD7603">
        <w:rPr>
          <w:b/>
          <w:sz w:val="28"/>
          <w:szCs w:val="28"/>
        </w:rPr>
        <w:lastRenderedPageBreak/>
        <w:t>Тип проекта:</w:t>
      </w:r>
      <w:r>
        <w:rPr>
          <w:sz w:val="28"/>
          <w:szCs w:val="28"/>
        </w:rPr>
        <w:t xml:space="preserve"> </w:t>
      </w:r>
      <w:r w:rsidRPr="00A35AF7">
        <w:rPr>
          <w:sz w:val="28"/>
          <w:szCs w:val="28"/>
        </w:rPr>
        <w:t xml:space="preserve">групповой, среднесрочный, </w:t>
      </w:r>
      <w:r>
        <w:rPr>
          <w:sz w:val="28"/>
          <w:szCs w:val="28"/>
        </w:rPr>
        <w:t xml:space="preserve"> творческо-исследовательский</w:t>
      </w:r>
      <w:r w:rsidRPr="00A35AF7">
        <w:rPr>
          <w:sz w:val="28"/>
          <w:szCs w:val="28"/>
        </w:rPr>
        <w:t>.</w:t>
      </w:r>
    </w:p>
    <w:p w:rsidR="00CF10C4" w:rsidRDefault="00CF10C4" w:rsidP="008E52C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стники проекта</w:t>
      </w:r>
      <w:r w:rsidR="008E52C1" w:rsidRPr="008E52C1">
        <w:rPr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дети средней группы</w:t>
      </w:r>
      <w:r w:rsidR="008E52C1" w:rsidRPr="008E52C1">
        <w:rPr>
          <w:color w:val="000000"/>
          <w:sz w:val="28"/>
          <w:szCs w:val="28"/>
        </w:rPr>
        <w:t xml:space="preserve"> (4-5 лет)</w:t>
      </w:r>
      <w:r>
        <w:rPr>
          <w:color w:val="000000"/>
          <w:sz w:val="28"/>
          <w:szCs w:val="28"/>
        </w:rPr>
        <w:t>, воспитатели группы, родители, музыкальный руководитель, инструктор по физической культуре</w:t>
      </w:r>
      <w:r w:rsidR="008E52C1" w:rsidRPr="008E52C1">
        <w:rPr>
          <w:color w:val="000000"/>
          <w:sz w:val="28"/>
          <w:szCs w:val="28"/>
        </w:rPr>
        <w:t>.</w:t>
      </w:r>
    </w:p>
    <w:p w:rsidR="00CF10C4" w:rsidRPr="00CF10C4" w:rsidRDefault="00CF10C4" w:rsidP="008E52C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602F3E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сентябрь 2017</w:t>
      </w:r>
      <w:r w:rsidRPr="00B302E2">
        <w:rPr>
          <w:sz w:val="28"/>
          <w:szCs w:val="28"/>
        </w:rPr>
        <w:t xml:space="preserve"> г</w:t>
      </w:r>
    </w:p>
    <w:p w:rsidR="008E52C1" w:rsidRPr="00CF10C4" w:rsidRDefault="008E52C1" w:rsidP="00CF1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CF10C4" w:rsidRPr="00CF1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а</w:t>
      </w:r>
      <w:r w:rsidRPr="00CF1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F10C4">
        <w:rPr>
          <w:rFonts w:ascii="Times New Roman" w:hAnsi="Times New Roman" w:cs="Times New Roman"/>
          <w:color w:val="000000"/>
          <w:sz w:val="28"/>
          <w:szCs w:val="28"/>
        </w:rPr>
        <w:t> Создание условий для расширения представлений детей об осенних</w:t>
      </w:r>
      <w:r w:rsidRPr="00CF1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F10C4">
        <w:rPr>
          <w:rFonts w:ascii="Times New Roman" w:hAnsi="Times New Roman" w:cs="Times New Roman"/>
          <w:color w:val="000000"/>
          <w:sz w:val="28"/>
          <w:szCs w:val="28"/>
        </w:rPr>
        <w:t>изменениях в природе, устанавливая простейшую связь</w:t>
      </w:r>
      <w:r w:rsidR="00CF10C4" w:rsidRPr="00CF10C4">
        <w:rPr>
          <w:rFonts w:ascii="Times New Roman" w:hAnsi="Times New Roman" w:cs="Times New Roman"/>
          <w:color w:val="000000"/>
          <w:sz w:val="28"/>
          <w:szCs w:val="28"/>
        </w:rPr>
        <w:t xml:space="preserve"> между живой и неживой природой; </w:t>
      </w:r>
      <w:r w:rsidR="00CF10C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CF10C4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</w:t>
      </w:r>
      <w:r w:rsidR="00CF10C4" w:rsidRPr="00CF10C4">
        <w:rPr>
          <w:rFonts w:ascii="Times New Roman" w:hAnsi="Times New Roman" w:cs="Times New Roman"/>
          <w:sz w:val="28"/>
          <w:szCs w:val="28"/>
        </w:rPr>
        <w:t xml:space="preserve"> по изучению природы в осенний период времени</w:t>
      </w:r>
      <w:r w:rsidR="00CF10C4" w:rsidRPr="00BD7603">
        <w:rPr>
          <w:rFonts w:ascii="Times New Roman" w:hAnsi="Times New Roman" w:cs="Times New Roman"/>
          <w:sz w:val="28"/>
          <w:szCs w:val="28"/>
        </w:rPr>
        <w:t>.</w:t>
      </w:r>
    </w:p>
    <w:p w:rsidR="008E52C1" w:rsidRDefault="008E52C1" w:rsidP="008E52C1">
      <w:pPr>
        <w:pStyle w:val="a6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E52C1">
        <w:rPr>
          <w:b/>
          <w:bCs/>
          <w:color w:val="000000"/>
          <w:sz w:val="28"/>
          <w:szCs w:val="28"/>
        </w:rPr>
        <w:t>Задачи</w:t>
      </w:r>
      <w:r w:rsidR="00CF10C4">
        <w:rPr>
          <w:b/>
          <w:bCs/>
          <w:color w:val="000000"/>
          <w:sz w:val="28"/>
          <w:szCs w:val="28"/>
        </w:rPr>
        <w:t xml:space="preserve"> проекта</w:t>
      </w:r>
      <w:r w:rsidRPr="008E52C1">
        <w:rPr>
          <w:b/>
          <w:bCs/>
          <w:color w:val="000000"/>
          <w:sz w:val="28"/>
          <w:szCs w:val="28"/>
        </w:rPr>
        <w:t>: </w:t>
      </w:r>
    </w:p>
    <w:p w:rsidR="00CF10C4" w:rsidRDefault="00CF10C4" w:rsidP="00CF10C4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Обучающие:</w:t>
      </w:r>
      <w:r w:rsidRPr="00CF10C4">
        <w:rPr>
          <w:color w:val="000000"/>
          <w:sz w:val="28"/>
          <w:szCs w:val="28"/>
        </w:rPr>
        <w:t xml:space="preserve"> </w:t>
      </w:r>
    </w:p>
    <w:p w:rsidR="00626E92" w:rsidRPr="00626E92" w:rsidRDefault="00626E92" w:rsidP="00626E92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sz w:val="28"/>
          <w:szCs w:val="28"/>
        </w:rPr>
        <w:t>Расширить</w:t>
      </w:r>
      <w:r>
        <w:rPr>
          <w:sz w:val="28"/>
          <w:szCs w:val="28"/>
        </w:rPr>
        <w:t xml:space="preserve"> </w:t>
      </w:r>
      <w:r w:rsidRPr="00626E92">
        <w:rPr>
          <w:sz w:val="28"/>
          <w:szCs w:val="28"/>
        </w:rPr>
        <w:t xml:space="preserve"> представления об изменениях в природе осенью; </w:t>
      </w:r>
    </w:p>
    <w:p w:rsidR="00CF10C4" w:rsidRDefault="00CF10C4" w:rsidP="00626E92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Формировать умение видеть многоцветие осени, уметь чувствовать и понимать красоту окружающего мира;</w:t>
      </w:r>
    </w:p>
    <w:p w:rsidR="00CF10C4" w:rsidRDefault="00CF10C4" w:rsidP="00626E92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Обогатить словарный запас детей (осень, страна, приметы, умение отвечать на вопросы по теме, развитие правильной диалоговой речи)</w:t>
      </w:r>
    </w:p>
    <w:p w:rsidR="00CF10C4" w:rsidRDefault="00CF10C4" w:rsidP="00626E92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 Закреплять технические умения; воспитывать самостоятельность, творчество; </w:t>
      </w:r>
    </w:p>
    <w:p w:rsidR="00CF10C4" w:rsidRPr="00626E92" w:rsidRDefault="00626E92" w:rsidP="00626E92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sz w:val="28"/>
          <w:szCs w:val="28"/>
        </w:rPr>
        <w:t>П</w:t>
      </w:r>
      <w:r w:rsidR="00CF10C4" w:rsidRPr="00626E92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</w:t>
      </w:r>
      <w:r w:rsidR="00CF10C4" w:rsidRPr="00626E92">
        <w:rPr>
          <w:sz w:val="28"/>
          <w:szCs w:val="28"/>
        </w:rPr>
        <w:t xml:space="preserve"> и обогатить знания детей по лексическим темам: «Осень», «Овощи», «Фрукты»; </w:t>
      </w:r>
    </w:p>
    <w:p w:rsidR="00CF10C4" w:rsidRDefault="00CF10C4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b/>
          <w:bCs/>
          <w:sz w:val="28"/>
          <w:szCs w:val="28"/>
          <w:bdr w:val="none" w:sz="0" w:space="0" w:color="auto" w:frame="1"/>
        </w:rPr>
        <w:t>Развивающие:</w:t>
      </w:r>
      <w:r w:rsidRPr="00626E92">
        <w:rPr>
          <w:color w:val="000000"/>
          <w:sz w:val="28"/>
          <w:szCs w:val="28"/>
        </w:rPr>
        <w:t xml:space="preserve"> </w:t>
      </w:r>
    </w:p>
    <w:p w:rsidR="00CF10C4" w:rsidRDefault="00CF10C4" w:rsidP="00626E92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Установление комфортного социально-психологического климата в детском коллективе через свободное общение со сверстниками; развитие самостоятельности, самоорганизации;</w:t>
      </w:r>
    </w:p>
    <w:p w:rsidR="00CF10C4" w:rsidRDefault="00CF10C4" w:rsidP="00626E92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Заинтересовать детей поисковой деятельностью, наблюдениями; формировать умения делать выводы и доказывать свою правоту;</w:t>
      </w:r>
    </w:p>
    <w:p w:rsidR="00CF10C4" w:rsidRPr="00626E92" w:rsidRDefault="00626E92" w:rsidP="00626E92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sz w:val="28"/>
          <w:szCs w:val="28"/>
        </w:rPr>
        <w:t>Р</w:t>
      </w:r>
      <w:r w:rsidR="00CF10C4" w:rsidRPr="00626E92">
        <w:rPr>
          <w:sz w:val="28"/>
          <w:szCs w:val="28"/>
        </w:rPr>
        <w:t>азвивать</w:t>
      </w:r>
      <w:r>
        <w:rPr>
          <w:sz w:val="28"/>
          <w:szCs w:val="28"/>
        </w:rPr>
        <w:t xml:space="preserve"> </w:t>
      </w:r>
      <w:r w:rsidR="00CF10C4" w:rsidRPr="00626E92">
        <w:rPr>
          <w:sz w:val="28"/>
          <w:szCs w:val="28"/>
        </w:rPr>
        <w:t xml:space="preserve"> умения наблюдать за живыми объектами и явлениями неживой</w:t>
      </w:r>
      <w:r>
        <w:rPr>
          <w:sz w:val="28"/>
          <w:szCs w:val="28"/>
        </w:rPr>
        <w:t xml:space="preserve"> </w:t>
      </w:r>
      <w:r w:rsidR="00CF10C4" w:rsidRPr="00626E92">
        <w:rPr>
          <w:sz w:val="28"/>
          <w:szCs w:val="28"/>
        </w:rPr>
        <w:t xml:space="preserve">природы; </w:t>
      </w:r>
    </w:p>
    <w:p w:rsidR="00CF10C4" w:rsidRPr="00626E92" w:rsidRDefault="00626E92" w:rsidP="00626E92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sz w:val="28"/>
          <w:szCs w:val="28"/>
        </w:rPr>
        <w:t>П</w:t>
      </w:r>
      <w:r w:rsidR="00CF10C4" w:rsidRPr="00626E92">
        <w:rPr>
          <w:sz w:val="28"/>
          <w:szCs w:val="28"/>
        </w:rPr>
        <w:t>ривлечь</w:t>
      </w:r>
      <w:r>
        <w:rPr>
          <w:sz w:val="28"/>
          <w:szCs w:val="28"/>
        </w:rPr>
        <w:t xml:space="preserve"> </w:t>
      </w:r>
      <w:r w:rsidR="00CF10C4" w:rsidRPr="00626E92">
        <w:rPr>
          <w:sz w:val="28"/>
          <w:szCs w:val="28"/>
        </w:rPr>
        <w:t xml:space="preserve"> внимание к окружающей природе и её объектам;  развивать умение видеть красоту окружающего природного мира, разнообразия его красок и форм; </w:t>
      </w:r>
    </w:p>
    <w:p w:rsidR="00CF10C4" w:rsidRPr="00626E92" w:rsidRDefault="00626E92" w:rsidP="00626E92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sz w:val="28"/>
          <w:szCs w:val="28"/>
        </w:rPr>
        <w:t>С</w:t>
      </w:r>
      <w:r w:rsidR="00CF10C4" w:rsidRPr="00626E92">
        <w:rPr>
          <w:sz w:val="28"/>
          <w:szCs w:val="28"/>
        </w:rPr>
        <w:t>пособствовать</w:t>
      </w:r>
      <w:r>
        <w:rPr>
          <w:sz w:val="28"/>
          <w:szCs w:val="28"/>
        </w:rPr>
        <w:t xml:space="preserve"> </w:t>
      </w:r>
      <w:r w:rsidR="00CF10C4" w:rsidRPr="00626E92">
        <w:rPr>
          <w:sz w:val="28"/>
          <w:szCs w:val="28"/>
        </w:rPr>
        <w:t xml:space="preserve"> творческому выражению своих впечатлений в создании декоративных композиций и рисунков;</w:t>
      </w:r>
    </w:p>
    <w:p w:rsidR="00CF10C4" w:rsidRDefault="00CF10C4" w:rsidP="00626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6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CF10C4" w:rsidRPr="00626E92" w:rsidRDefault="00CF10C4" w:rsidP="00626E92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6E92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любознательность, гуманное отношение к растениям и животным; проявлять эстетические переживания в процессе общения с природой.</w:t>
      </w:r>
    </w:p>
    <w:p w:rsidR="00CF10C4" w:rsidRPr="00626E92" w:rsidRDefault="00CF10C4" w:rsidP="00626E92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6E92">
        <w:rPr>
          <w:rFonts w:ascii="Times New Roman" w:hAnsi="Times New Roman" w:cs="Times New Roman"/>
          <w:color w:val="000000"/>
          <w:sz w:val="28"/>
          <w:szCs w:val="28"/>
        </w:rPr>
        <w:t>Создание позитивной атмосферы в группе. (Это и доверие друг к другу, и доброжелательное отношение к товарищам, честность, равенство.)</w:t>
      </w:r>
    </w:p>
    <w:p w:rsidR="00CF10C4" w:rsidRPr="00626E92" w:rsidRDefault="00626E92" w:rsidP="00626E92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6E92">
        <w:rPr>
          <w:rFonts w:ascii="Times New Roman" w:hAnsi="Times New Roman" w:cs="Times New Roman"/>
          <w:sz w:val="28"/>
          <w:szCs w:val="28"/>
        </w:rPr>
        <w:t>В</w:t>
      </w:r>
      <w:r w:rsidR="00CF10C4" w:rsidRPr="00626E92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0C4" w:rsidRPr="00626E92">
        <w:rPr>
          <w:rFonts w:ascii="Times New Roman" w:hAnsi="Times New Roman" w:cs="Times New Roman"/>
          <w:sz w:val="28"/>
          <w:szCs w:val="28"/>
        </w:rPr>
        <w:t xml:space="preserve"> нравственные и духовные качества ребенка во время его общения с природой. </w:t>
      </w:r>
    </w:p>
    <w:p w:rsidR="008E52C1" w:rsidRPr="00626E92" w:rsidRDefault="00626E92" w:rsidP="00626E92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6E92">
        <w:rPr>
          <w:rFonts w:ascii="Times New Roman" w:hAnsi="Times New Roman" w:cs="Times New Roman"/>
          <w:sz w:val="28"/>
          <w:szCs w:val="28"/>
        </w:rPr>
        <w:t>П</w:t>
      </w:r>
      <w:r w:rsidR="00CF10C4" w:rsidRPr="00626E92">
        <w:rPr>
          <w:rFonts w:ascii="Times New Roman" w:hAnsi="Times New Roman" w:cs="Times New Roman"/>
          <w:sz w:val="28"/>
          <w:szCs w:val="28"/>
        </w:rPr>
        <w:t>ри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0C4" w:rsidRPr="00626E92">
        <w:rPr>
          <w:rFonts w:ascii="Times New Roman" w:hAnsi="Times New Roman" w:cs="Times New Roman"/>
          <w:sz w:val="28"/>
          <w:szCs w:val="28"/>
        </w:rPr>
        <w:t xml:space="preserve"> родителей к жизни группы, содействовать сближению родителей и детей над решением общей задачи.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b/>
          <w:bCs/>
          <w:color w:val="000000"/>
          <w:sz w:val="28"/>
          <w:szCs w:val="28"/>
        </w:rPr>
        <w:lastRenderedPageBreak/>
        <w:t>Интеграция образовательных областей: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Социально-коммуникативное развитие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Познавательное развитие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Речевое развитие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Художественно-эстетическое развитие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Физическое развитие.</w:t>
      </w:r>
    </w:p>
    <w:p w:rsidR="008E52C1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b/>
          <w:bCs/>
          <w:color w:val="000000"/>
          <w:sz w:val="28"/>
          <w:szCs w:val="28"/>
        </w:rPr>
        <w:t>Итоговое событие:</w:t>
      </w:r>
      <w:r w:rsidRPr="00626E92">
        <w:rPr>
          <w:color w:val="000000"/>
          <w:sz w:val="28"/>
          <w:szCs w:val="28"/>
        </w:rPr>
        <w:t xml:space="preserve"> Музыкальное </w:t>
      </w:r>
      <w:r w:rsidR="00626E92">
        <w:rPr>
          <w:color w:val="000000"/>
          <w:sz w:val="28"/>
          <w:szCs w:val="28"/>
        </w:rPr>
        <w:t xml:space="preserve">праздник </w:t>
      </w:r>
      <w:r w:rsidRPr="00626E92">
        <w:rPr>
          <w:color w:val="000000"/>
          <w:sz w:val="28"/>
          <w:szCs w:val="28"/>
        </w:rPr>
        <w:t> «</w:t>
      </w:r>
      <w:proofErr w:type="spellStart"/>
      <w:r w:rsidR="00626E92">
        <w:rPr>
          <w:color w:val="000000"/>
          <w:sz w:val="28"/>
          <w:szCs w:val="28"/>
        </w:rPr>
        <w:t>Осенины</w:t>
      </w:r>
      <w:proofErr w:type="spellEnd"/>
      <w:r w:rsidRPr="00626E92">
        <w:rPr>
          <w:color w:val="000000"/>
          <w:sz w:val="28"/>
          <w:szCs w:val="28"/>
        </w:rPr>
        <w:t>».</w:t>
      </w:r>
    </w:p>
    <w:p w:rsidR="00626E92" w:rsidRPr="00626E92" w:rsidRDefault="00626E92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b/>
          <w:bCs/>
          <w:color w:val="000000"/>
          <w:sz w:val="28"/>
          <w:szCs w:val="28"/>
        </w:rPr>
        <w:t>Ожидаемые результаты:</w:t>
      </w:r>
    </w:p>
    <w:p w:rsidR="008E52C1" w:rsidRPr="00626E92" w:rsidRDefault="008E52C1" w:rsidP="00626E92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Учебно-воспитательные: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Знакомство с признаками осени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Развитие связной речи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Развитие творческих способностей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Воспитание в детях сопереживания, отзывчивости, доброты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Воспитание бережного отношения к природе;</w:t>
      </w:r>
    </w:p>
    <w:p w:rsidR="008E52C1" w:rsidRPr="00626E92" w:rsidRDefault="008E52C1" w:rsidP="00626E92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Методические результаты: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Накопление информационного материала по теме «Осень»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Повышение профессионального уровня.</w:t>
      </w:r>
    </w:p>
    <w:p w:rsidR="008E52C1" w:rsidRPr="00626E92" w:rsidRDefault="008E52C1" w:rsidP="00626E92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Статусные результаты: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Оформление в группе папок об осени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Пополнение библиотеки группы художественной и методической литературой об осени;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Оформление выставки «Дары осени»;</w:t>
      </w:r>
    </w:p>
    <w:p w:rsidR="008E52C1" w:rsidRPr="00626E92" w:rsidRDefault="008E52C1" w:rsidP="00626E92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Социальные результаты:</w:t>
      </w:r>
    </w:p>
    <w:p w:rsidR="008E52C1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>Для родителей и гостей детского сада оформление выставки, совместных с родителями подделок (в фойе ДОУ).</w:t>
      </w:r>
    </w:p>
    <w:p w:rsidR="000551D0" w:rsidRPr="00626E92" w:rsidRDefault="008E52C1" w:rsidP="00626E9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26E92">
        <w:rPr>
          <w:color w:val="000000"/>
          <w:sz w:val="28"/>
          <w:szCs w:val="28"/>
        </w:rPr>
        <w:t xml:space="preserve">Проведение </w:t>
      </w:r>
      <w:r w:rsidR="00626E92">
        <w:rPr>
          <w:color w:val="000000"/>
          <w:sz w:val="28"/>
          <w:szCs w:val="28"/>
        </w:rPr>
        <w:t>праздника</w:t>
      </w:r>
      <w:r w:rsidRPr="00626E92">
        <w:rPr>
          <w:color w:val="000000"/>
          <w:sz w:val="28"/>
          <w:szCs w:val="28"/>
        </w:rPr>
        <w:t xml:space="preserve"> «</w:t>
      </w:r>
      <w:proofErr w:type="spellStart"/>
      <w:r w:rsidR="00626E92">
        <w:rPr>
          <w:color w:val="000000"/>
          <w:sz w:val="28"/>
          <w:szCs w:val="28"/>
        </w:rPr>
        <w:t>Осенины</w:t>
      </w:r>
      <w:proofErr w:type="spellEnd"/>
      <w:r w:rsidRPr="00626E92">
        <w:rPr>
          <w:color w:val="000000"/>
          <w:sz w:val="28"/>
          <w:szCs w:val="28"/>
        </w:rPr>
        <w:t>» совместно с детьми, родителями и сотрудниками детского сада.</w:t>
      </w:r>
    </w:p>
    <w:p w:rsidR="000551D0" w:rsidRDefault="00CF10C4" w:rsidP="000551D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E52C1">
        <w:rPr>
          <w:b/>
          <w:bCs/>
          <w:color w:val="000000"/>
          <w:sz w:val="28"/>
          <w:szCs w:val="28"/>
        </w:rPr>
        <w:t>Актуальность </w:t>
      </w:r>
      <w:r w:rsidRPr="008E52C1">
        <w:rPr>
          <w:color w:val="000000"/>
          <w:sz w:val="28"/>
          <w:szCs w:val="28"/>
        </w:rPr>
        <w:t>выбора темы позволяет в условиях образовательного процесса ДОУ расширить знания детей о сезонных изменениях в природе в осенний период (деревья, птицы и животные, грибы, ягоды, овощи, фрукты; сельскохозяйственные работы людей, осенние</w:t>
      </w:r>
      <w:r w:rsidRPr="008E52C1">
        <w:rPr>
          <w:b/>
          <w:bCs/>
          <w:color w:val="000000"/>
          <w:sz w:val="28"/>
          <w:szCs w:val="28"/>
        </w:rPr>
        <w:t> </w:t>
      </w:r>
      <w:r w:rsidRPr="008E52C1">
        <w:rPr>
          <w:color w:val="000000"/>
          <w:sz w:val="28"/>
          <w:szCs w:val="28"/>
        </w:rPr>
        <w:t>праздники).</w:t>
      </w:r>
    </w:p>
    <w:p w:rsidR="000551D0" w:rsidRPr="000551D0" w:rsidRDefault="000551D0" w:rsidP="000551D0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551D0">
        <w:rPr>
          <w:color w:val="000000"/>
          <w:sz w:val="28"/>
          <w:szCs w:val="28"/>
        </w:rPr>
        <w:t>Экологическое воспитание дошкольников – это не просто дань «модному» направлению в педагогике. Это воспитание в детях способности понимать и любить окружающий мир и бережно относиться к нему. Необходимо помнить о том, что зачастую небрежное. А порой и жестокое отношение детей к природе объясняется отсутствием у них необходимых знаний.</w:t>
      </w:r>
    </w:p>
    <w:p w:rsidR="000551D0" w:rsidRPr="000551D0" w:rsidRDefault="000551D0" w:rsidP="000551D0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551D0">
        <w:rPr>
          <w:color w:val="000000"/>
          <w:sz w:val="28"/>
          <w:szCs w:val="28"/>
        </w:rPr>
        <w:t>Дети, которые ощущают природу: дыхание растений, ароматы цветов, шелест трав, пение птиц, уже не смогут уничтожить эту красоту. Наоборот, у них появляется потребность помогать жить этим творениям, любить их, общаться с ними. С самого рождения ребенок является первооткрывателем, исследователем того мира, который его окружает. А особенно ребенок дошкольник.</w:t>
      </w:r>
    </w:p>
    <w:p w:rsidR="000551D0" w:rsidRDefault="000551D0" w:rsidP="000551D0">
      <w:pPr>
        <w:pStyle w:val="a6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0551D0">
        <w:rPr>
          <w:color w:val="000000"/>
          <w:sz w:val="28"/>
          <w:szCs w:val="28"/>
        </w:rPr>
        <w:lastRenderedPageBreak/>
        <w:t>Ребенок стремится к активной деятельности, важно не дать этому стремлению угаснуть, способствовать его дальнейшему развитию. Чем полнее и разнообразнее детская деятельность, тем успешнее идет развитие ребенка, реализуются первые творческие проявления.</w:t>
      </w:r>
    </w:p>
    <w:p w:rsidR="000551D0" w:rsidRPr="000551D0" w:rsidRDefault="000551D0" w:rsidP="00626E92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0551D0">
        <w:rPr>
          <w:b/>
          <w:color w:val="000000"/>
          <w:sz w:val="28"/>
          <w:szCs w:val="28"/>
        </w:rPr>
        <w:t>Проблема</w:t>
      </w:r>
      <w:r w:rsidRPr="000551D0">
        <w:rPr>
          <w:color w:val="000000"/>
          <w:sz w:val="28"/>
          <w:szCs w:val="28"/>
        </w:rPr>
        <w:t xml:space="preserve">: Для детей группы характерно неустойчивое отношение к природе без выраженной положительной направленности. Дети наряду с отдельными позитивными действиями могут проявлять к объектам природы </w:t>
      </w:r>
      <w:proofErr w:type="gramStart"/>
      <w:r w:rsidRPr="000551D0">
        <w:rPr>
          <w:color w:val="000000"/>
          <w:sz w:val="28"/>
          <w:szCs w:val="28"/>
        </w:rPr>
        <w:t>небрежность</w:t>
      </w:r>
      <w:proofErr w:type="gramEnd"/>
      <w:r w:rsidRPr="000551D0">
        <w:rPr>
          <w:color w:val="000000"/>
          <w:sz w:val="28"/>
          <w:szCs w:val="28"/>
        </w:rPr>
        <w:t xml:space="preserve"> и даже агрессивность. При этом действуют неосознанно, подражательно, могут присоединиться к неправильному поведению других. Дети в целом понимают, что нельзя наносить природным объектам вред, но не понимают почему. Не выполняют правила гуманного взаимодействия с природой. Родители </w:t>
      </w:r>
      <w:proofErr w:type="gramStart"/>
      <w:r w:rsidRPr="000551D0">
        <w:rPr>
          <w:color w:val="000000"/>
          <w:sz w:val="28"/>
          <w:szCs w:val="28"/>
        </w:rPr>
        <w:t>не обращают</w:t>
      </w:r>
      <w:r>
        <w:rPr>
          <w:color w:val="000000"/>
          <w:sz w:val="28"/>
          <w:szCs w:val="28"/>
        </w:rPr>
        <w:t xml:space="preserve"> </w:t>
      </w:r>
      <w:r w:rsidRPr="000551D0">
        <w:rPr>
          <w:color w:val="000000"/>
          <w:sz w:val="28"/>
          <w:szCs w:val="28"/>
        </w:rPr>
        <w:t xml:space="preserve"> внимание</w:t>
      </w:r>
      <w:proofErr w:type="gramEnd"/>
      <w:r w:rsidRPr="000551D0">
        <w:rPr>
          <w:color w:val="000000"/>
          <w:sz w:val="28"/>
          <w:szCs w:val="28"/>
        </w:rPr>
        <w:t xml:space="preserve"> на поведение детей в природе, мотивируют необходимость бережного отношения к природе, утверждая, что так надо.</w:t>
      </w:r>
    </w:p>
    <w:p w:rsidR="000551D0" w:rsidRDefault="000551D0" w:rsidP="000551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1D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ие деятельности проекта: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сследовательская деятельность по изучению природы во всех её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иях в осенний период времени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ворческое выражение своих впечатлений в создании декоративных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й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тражение знаний, полученных опытным путём, в различных видах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: игровой, продуктивной, коммуникативной,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</w:t>
      </w:r>
      <w:proofErr w:type="gramStart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–</w:t>
      </w:r>
      <w:proofErr w:type="gramEnd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ой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рганизация непосредственно образовательной деятельности и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ных моментов, направленных на воспитание экологического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я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огащение стимулирующим и активизирующим дидактическим 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м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551D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а проведения: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разовательные ситуации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идактические игры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еседы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сматривание иллюстраций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блюдения на прогулке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бота с родителями.</w:t>
      </w:r>
    </w:p>
    <w:p w:rsidR="00602F3E" w:rsidRPr="00602F3E" w:rsidRDefault="00602F3E" w:rsidP="00602F3E">
      <w:pPr>
        <w:rPr>
          <w:rFonts w:ascii="Times New Roman" w:hAnsi="Times New Roman" w:cs="Times New Roman"/>
          <w:b/>
          <w:sz w:val="28"/>
          <w:szCs w:val="28"/>
        </w:rPr>
      </w:pPr>
      <w:r w:rsidRPr="00602F3E">
        <w:rPr>
          <w:rFonts w:ascii="Times New Roman" w:hAnsi="Times New Roman" w:cs="Times New Roman"/>
          <w:b/>
          <w:sz w:val="28"/>
          <w:szCs w:val="28"/>
        </w:rPr>
        <w:t>Разработка проекта:</w:t>
      </w:r>
    </w:p>
    <w:p w:rsidR="00602F3E" w:rsidRPr="00602F3E" w:rsidRDefault="00602F3E" w:rsidP="00626E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F3E">
        <w:rPr>
          <w:rFonts w:ascii="Times New Roman" w:hAnsi="Times New Roman" w:cs="Times New Roman"/>
          <w:sz w:val="28"/>
          <w:szCs w:val="28"/>
        </w:rPr>
        <w:t xml:space="preserve"> 1. Подбор методической литературы</w:t>
      </w:r>
    </w:p>
    <w:p w:rsidR="00602F3E" w:rsidRPr="00602F3E" w:rsidRDefault="00602F3E" w:rsidP="00626E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F3E">
        <w:rPr>
          <w:rFonts w:ascii="Times New Roman" w:hAnsi="Times New Roman" w:cs="Times New Roman"/>
          <w:sz w:val="28"/>
          <w:szCs w:val="28"/>
        </w:rPr>
        <w:t>2.  Выбор форм работы с детьми и родителями</w:t>
      </w:r>
    </w:p>
    <w:p w:rsidR="00602F3E" w:rsidRPr="00602F3E" w:rsidRDefault="00602F3E" w:rsidP="00626E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F3E">
        <w:rPr>
          <w:rFonts w:ascii="Times New Roman" w:hAnsi="Times New Roman" w:cs="Times New Roman"/>
          <w:sz w:val="28"/>
          <w:szCs w:val="28"/>
        </w:rPr>
        <w:t>3.  Выбор основных мероприятий</w:t>
      </w:r>
    </w:p>
    <w:p w:rsidR="00602F3E" w:rsidRPr="00602F3E" w:rsidRDefault="00602F3E" w:rsidP="00626E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F3E">
        <w:rPr>
          <w:rFonts w:ascii="Times New Roman" w:hAnsi="Times New Roman" w:cs="Times New Roman"/>
          <w:sz w:val="28"/>
          <w:szCs w:val="28"/>
        </w:rPr>
        <w:t>4.  Определение объема и содержания работы для внедрения проекта</w:t>
      </w:r>
    </w:p>
    <w:p w:rsidR="00F167F2" w:rsidRDefault="00602F3E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F3E">
        <w:rPr>
          <w:rFonts w:ascii="Times New Roman" w:hAnsi="Times New Roman" w:cs="Times New Roman"/>
          <w:sz w:val="28"/>
          <w:szCs w:val="28"/>
        </w:rPr>
        <w:lastRenderedPageBreak/>
        <w:t>5. Определение и формулировка ожидаемых результатов</w:t>
      </w:r>
    </w:p>
    <w:p w:rsidR="000551D0" w:rsidRPr="000551D0" w:rsidRDefault="000551D0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1D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ы реализации проекта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ительный этап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становка цели и задач, определение направлений, объектов и методов исследования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ставление перспективного плана, предварительная работа с педагогами, детьми и их родителями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бор оборудования и материалов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ой этап. </w:t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деятельность детей и воспитателя с подключением родителей. </w:t>
      </w:r>
    </w:p>
    <w:p w:rsidR="00602F3E" w:rsidRDefault="00626E92" w:rsidP="00B30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945AF5" w:rsidRPr="00945AF5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945AF5" w:rsidRPr="008E52C1" w:rsidTr="00321F4E">
        <w:tc>
          <w:tcPr>
            <w:tcW w:w="2943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 программы</w:t>
            </w:r>
          </w:p>
        </w:tc>
        <w:tc>
          <w:tcPr>
            <w:tcW w:w="7122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945AF5" w:rsidRPr="008E52C1" w:rsidTr="00321F4E">
        <w:tc>
          <w:tcPr>
            <w:tcW w:w="2943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22" w:type="dxa"/>
          </w:tcPr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Беседа на тему: «Перелетные птицы»,  «Витамины осени», «Овощи – лекари».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Упражнение ФЭМП: «Пересчитай листики», «Каких грибков больше?», «Чего больше – фруктов или овощей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proofErr w:type="gram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«Найди ошибку»</w:t>
            </w:r>
          </w:p>
          <w:p w:rsidR="00B4541B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41B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="00B4541B" w:rsidRPr="008E52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B4541B" w:rsidRPr="008E52C1">
              <w:rPr>
                <w:rFonts w:ascii="Times New Roman" w:hAnsi="Times New Roman" w:cs="Times New Roman"/>
                <w:sz w:val="28"/>
                <w:szCs w:val="28"/>
              </w:rPr>
              <w:t>/ф: «</w:t>
            </w:r>
            <w:proofErr w:type="spellStart"/>
            <w:r w:rsidR="00B4541B" w:rsidRPr="008E52C1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B4541B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. Желтый лист», 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Наблюдения на прогулке</w:t>
            </w:r>
          </w:p>
        </w:tc>
      </w:tr>
      <w:tr w:rsidR="00945AF5" w:rsidRPr="008E52C1" w:rsidTr="00321F4E">
        <w:tc>
          <w:tcPr>
            <w:tcW w:w="2943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22" w:type="dxa"/>
          </w:tcPr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«Рассматривание фруктов и овощей», «Рассматривание альбома «Дары леса»», рассматривание сюжетных картинок по теме «Осень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Словесные игры: «Один – много», «Хорошо – плохо», «Подбери признак», «Назови ласково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Игры с речевым сопровождением: «Листья», «Дождик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рассматривание иллюстраций осенней природы, обсуждение примет ранней и поздней осени, закрепление понятия «золотая» осень, Упражнение детей в составлении предложений об осени из нескольких слов и сложных предложений.</w:t>
            </w:r>
          </w:p>
        </w:tc>
      </w:tr>
      <w:tr w:rsidR="00945AF5" w:rsidRPr="008E52C1" w:rsidTr="00321F4E">
        <w:tc>
          <w:tcPr>
            <w:tcW w:w="2943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7122" w:type="dxa"/>
          </w:tcPr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игра «Магазин»,  «Семья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Игра – драматизация по сказке «Репка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Настольные игры: домино «Овощи – фрукты», «Лото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Д/и «Что где растет», «Какое время года», «Овощи и фрукты», «</w:t>
            </w:r>
            <w:r w:rsidR="000E6369" w:rsidRPr="008E52C1">
              <w:rPr>
                <w:rFonts w:ascii="Times New Roman" w:hAnsi="Times New Roman" w:cs="Times New Roman"/>
                <w:sz w:val="28"/>
                <w:szCs w:val="28"/>
              </w:rPr>
              <w:t>Что изменилось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», «Что за птица», «С какого дерева листок», «Чудесный мешочек», «Что лишнее?», «Что дерево рассказывает о себе».</w:t>
            </w:r>
          </w:p>
          <w:p w:rsidR="00945AF5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разрезных картинок из 4 – 8 частей по теме «Осенний урожай» и «Времена года»</w:t>
            </w:r>
          </w:p>
          <w:p w:rsidR="00FA60E6" w:rsidRPr="008E52C1" w:rsidRDefault="00FA60E6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AF5" w:rsidRPr="008E52C1" w:rsidTr="00321F4E">
        <w:tc>
          <w:tcPr>
            <w:tcW w:w="2943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7122" w:type="dxa"/>
          </w:tcPr>
          <w:p w:rsidR="00626E92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: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Рисование - «На яблоне поспели яблоки», «</w:t>
            </w:r>
            <w:r w:rsidR="008E52C1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626E92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Как мы все вместе набрали полную корзину грибов», </w:t>
            </w:r>
            <w:r w:rsidR="008E52C1" w:rsidRPr="008E52C1">
              <w:rPr>
                <w:rFonts w:ascii="Times New Roman" w:hAnsi="Times New Roman" w:cs="Times New Roman"/>
                <w:sz w:val="28"/>
                <w:szCs w:val="28"/>
              </w:rPr>
              <w:t>салфеточная аппликация  «Гри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очки».</w:t>
            </w:r>
          </w:p>
          <w:p w:rsidR="00BF045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и маленькие морковки»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«Грибное царство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Кто живет в осеннем лесу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Раскраски: «Овощи»,  «Фрукты», «Грибы», «Осенью»,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Музыка: пение -  «Осень, осень наступила» музыка и слова </w:t>
            </w:r>
            <w:r w:rsidR="00945AF5" w:rsidRPr="008E52C1">
              <w:rPr>
                <w:rStyle w:val="apple-converted-space"/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="00945AF5" w:rsidRPr="008E52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="00945AF5" w:rsidRPr="008E52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асауленко</w:t>
            </w:r>
            <w:proofErr w:type="spellEnd"/>
            <w:r w:rsidR="00945AF5" w:rsidRPr="008E52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;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«Тише, тише, тишина, в гости осень к нам пришла» музыка и слова Е. Скрипкиной</w:t>
            </w:r>
            <w:proofErr w:type="gram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 «Кап-кап, тук-тук-тук» сл. Н. Соколова, муз. М.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</w:p>
          <w:p w:rsidR="00945AF5" w:rsidRPr="008E52C1" w:rsidRDefault="00945AF5" w:rsidP="00321F4E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ец- «Танец с осенними листьями» </w:t>
            </w:r>
            <w:proofErr w:type="spellStart"/>
            <w:r w:rsidRPr="008E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8E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E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илиппенко</w:t>
            </w:r>
            <w:proofErr w:type="spellEnd"/>
          </w:p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с </w:t>
            </w:r>
            <w:proofErr w:type="spellStart"/>
            <w:r w:rsidRPr="008E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м</w:t>
            </w:r>
            <w:proofErr w:type="gramStart"/>
            <w:r w:rsidRPr="008E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Огородная</w:t>
            </w:r>
            <w:proofErr w:type="spellEnd"/>
            <w:r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– хороводная» муз. Б. </w:t>
            </w:r>
            <w:proofErr w:type="spellStart"/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, сл. А. </w:t>
            </w:r>
            <w:proofErr w:type="spellStart"/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Пассовой</w:t>
            </w:r>
            <w:proofErr w:type="spellEnd"/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ных форм  про осень.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ям: Ю.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 «Овощи», Н. Сладков «Осень на пороге», Г.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Снигерев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«Как птицы и звери к осени готовятся», В.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, Г. Юдин «Как варить компот», Р.Н.С. «Мужик и медведь», А. Пушкин «Уж небо осенью дышало», А.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«Осенью», А. Майков «Осенние листья по ветру кружат»</w:t>
            </w:r>
            <w:proofErr w:type="gram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отланская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песенка «Зайка – трусишка» в переводе И.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, Е.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Фартутдинова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 «Сказка о том, почему помидор стал красным».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AF5" w:rsidRPr="008E52C1" w:rsidTr="00321F4E">
        <w:tc>
          <w:tcPr>
            <w:tcW w:w="2943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(здоровье)</w:t>
            </w:r>
          </w:p>
        </w:tc>
        <w:tc>
          <w:tcPr>
            <w:tcW w:w="7122" w:type="dxa"/>
          </w:tcPr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/и: «Гуси – лебеди», «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», «У медведя во бору», «Листопад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беседа «Прогулка для здоровья»</w:t>
            </w:r>
          </w:p>
          <w:p w:rsidR="00945AF5" w:rsidRPr="008E52C1" w:rsidRDefault="00626E92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AF5" w:rsidRPr="008E52C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Осень», «Осенние листья», «Вышел дождик погулять», «1,2,3,4,5, в лес идем гулять», «Хозяйка однажды с базара пришла», «Мы капусту рубим – рубим…», «Осенний букет»</w:t>
            </w:r>
          </w:p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AF5" w:rsidRPr="008E52C1" w:rsidTr="00321F4E">
        <w:tc>
          <w:tcPr>
            <w:tcW w:w="2943" w:type="dxa"/>
          </w:tcPr>
          <w:p w:rsidR="00945AF5" w:rsidRPr="008E52C1" w:rsidRDefault="00945AF5" w:rsidP="0032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C1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7122" w:type="dxa"/>
          </w:tcPr>
          <w:p w:rsidR="00BF0455" w:rsidRPr="008E52C1" w:rsidRDefault="00626E92" w:rsidP="00BF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>Приобретение раскрасок по теме «Осень»</w:t>
            </w:r>
          </w:p>
          <w:p w:rsidR="00BF0455" w:rsidRPr="008E52C1" w:rsidRDefault="00BA3DAD" w:rsidP="00BF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ок «Осенние фантазии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0455" w:rsidRPr="008E52C1" w:rsidRDefault="00BA3DAD" w:rsidP="00BF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05200C" w:rsidRPr="008E52C1">
              <w:rPr>
                <w:rFonts w:ascii="Times New Roman" w:hAnsi="Times New Roman" w:cs="Times New Roman"/>
                <w:sz w:val="28"/>
                <w:szCs w:val="28"/>
              </w:rPr>
              <w:t>Воспитание у детей любви к родн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 «Учите детей наблюдать»</w:t>
            </w:r>
          </w:p>
          <w:p w:rsidR="00BF0455" w:rsidRPr="008E52C1" w:rsidRDefault="00BA3DAD" w:rsidP="00BF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>ередвижка «Осень»</w:t>
            </w:r>
          </w:p>
          <w:p w:rsidR="00945AF5" w:rsidRPr="008E52C1" w:rsidRDefault="00BA3DAD" w:rsidP="00BF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455" w:rsidRPr="008E52C1">
              <w:rPr>
                <w:rFonts w:ascii="Times New Roman" w:hAnsi="Times New Roman" w:cs="Times New Roman"/>
                <w:sz w:val="28"/>
                <w:szCs w:val="28"/>
              </w:rPr>
              <w:t>Изготовление работ в уголок природы из природного материала и бумаги</w:t>
            </w:r>
            <w:r w:rsidR="0005200C" w:rsidRPr="008E5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5AF5" w:rsidRPr="008E52C1" w:rsidRDefault="00945AF5" w:rsidP="00B302E2">
      <w:pPr>
        <w:rPr>
          <w:rFonts w:ascii="Times New Roman" w:hAnsi="Times New Roman" w:cs="Times New Roman"/>
          <w:b/>
          <w:sz w:val="28"/>
          <w:szCs w:val="28"/>
        </w:rPr>
      </w:pPr>
    </w:p>
    <w:p w:rsidR="000551D0" w:rsidRDefault="000551D0" w:rsidP="000551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</w:t>
      </w:r>
      <w:r w:rsidR="0092224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C0B32" w:rsidRPr="000551D0" w:rsidRDefault="000551D0" w:rsidP="000551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242">
        <w:rPr>
          <w:rFonts w:ascii="Times New Roman" w:hAnsi="Times New Roman" w:cs="Times New Roman"/>
          <w:sz w:val="28"/>
          <w:szCs w:val="28"/>
        </w:rPr>
        <w:t>В</w:t>
      </w:r>
      <w:r w:rsidR="00922242" w:rsidRPr="00922242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242" w:rsidRPr="00922242">
        <w:rPr>
          <w:rFonts w:ascii="Times New Roman" w:hAnsi="Times New Roman" w:cs="Times New Roman"/>
          <w:sz w:val="28"/>
          <w:szCs w:val="28"/>
        </w:rPr>
        <w:t xml:space="preserve"> </w:t>
      </w:r>
      <w:r w:rsidR="00BA3DAD">
        <w:rPr>
          <w:rFonts w:ascii="Times New Roman" w:hAnsi="Times New Roman" w:cs="Times New Roman"/>
          <w:sz w:val="28"/>
          <w:szCs w:val="28"/>
        </w:rPr>
        <w:t>детско-взрослых</w:t>
      </w:r>
      <w:r w:rsidR="006C0B32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922242" w:rsidRPr="00922242">
        <w:rPr>
          <w:rFonts w:ascii="Times New Roman" w:hAnsi="Times New Roman" w:cs="Times New Roman"/>
          <w:sz w:val="28"/>
          <w:szCs w:val="28"/>
        </w:rPr>
        <w:t>«Осенняя фантазия».</w:t>
      </w:r>
    </w:p>
    <w:p w:rsidR="000551D0" w:rsidRPr="000551D0" w:rsidRDefault="00FD4D2A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родителей</w:t>
      </w:r>
      <w:r w:rsidR="00063CE4">
        <w:rPr>
          <w:rFonts w:ascii="Times New Roman" w:hAnsi="Times New Roman" w:cs="Times New Roman"/>
          <w:sz w:val="28"/>
          <w:szCs w:val="28"/>
        </w:rPr>
        <w:t xml:space="preserve"> «Странички нашего проекта»</w:t>
      </w:r>
      <w:proofErr w:type="gramStart"/>
      <w:r w:rsidR="00063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D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A3D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3DAD">
        <w:rPr>
          <w:rFonts w:ascii="Times New Roman" w:hAnsi="Times New Roman" w:cs="Times New Roman"/>
          <w:sz w:val="28"/>
          <w:szCs w:val="28"/>
        </w:rPr>
        <w:t xml:space="preserve">руппа в </w:t>
      </w:r>
      <w:proofErr w:type="spellStart"/>
      <w:r w:rsidR="00BA3DA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A3DAD">
        <w:rPr>
          <w:rFonts w:ascii="Times New Roman" w:hAnsi="Times New Roman" w:cs="Times New Roman"/>
          <w:sz w:val="28"/>
          <w:szCs w:val="28"/>
        </w:rPr>
        <w:t>)</w:t>
      </w:r>
    </w:p>
    <w:p w:rsidR="000551D0" w:rsidRPr="000551D0" w:rsidRDefault="000551D0" w:rsidP="000551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1D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вность проекта.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детей проявился ярко выраженный интерес к объектам и явлениям природы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еличился объём знаний о родном крае, о жизни растений и животных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детей формируется стремление к исследованию объ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ы, они делают выводы, сравнивают, обобщают, устанавливают </w:t>
      </w:r>
      <w:proofErr w:type="spellStart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но</w:t>
      </w:r>
      <w:proofErr w:type="spellEnd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</w:t>
      </w:r>
      <w:proofErr w:type="gramEnd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ственные связи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основе наблюдений и опытов ребята узнали значение вод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а, солнечного света в жизни всех живых организмов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поведении детей </w:t>
      </w:r>
      <w:proofErr w:type="gramStart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но гуманное</w:t>
      </w:r>
      <w:proofErr w:type="gramEnd"/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е ко всем объектам природы;</w:t>
      </w:r>
      <w:r w:rsidRPr="0005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и соблюдают правила безопасности в природе по отношению к ней и к самому.</w:t>
      </w:r>
    </w:p>
    <w:p w:rsidR="000551D0" w:rsidRDefault="000551D0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E9C" w:rsidRPr="000551D0">
        <w:rPr>
          <w:rFonts w:ascii="Times New Roman" w:hAnsi="Times New Roman" w:cs="Times New Roman"/>
          <w:sz w:val="28"/>
          <w:szCs w:val="28"/>
        </w:rPr>
        <w:t xml:space="preserve"> У детей сформировался интерес к осенней природе, к дарам осени. </w:t>
      </w:r>
    </w:p>
    <w:p w:rsidR="00687E9C" w:rsidRDefault="000551D0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7E9C" w:rsidRPr="000551D0">
        <w:rPr>
          <w:rFonts w:ascii="Times New Roman" w:hAnsi="Times New Roman" w:cs="Times New Roman"/>
          <w:sz w:val="28"/>
          <w:szCs w:val="28"/>
        </w:rPr>
        <w:t xml:space="preserve">Расширился кругозор и увеличился словарный запас. </w:t>
      </w:r>
    </w:p>
    <w:p w:rsidR="000551D0" w:rsidRDefault="000551D0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илась предметно - развивающая среда в группе:</w:t>
      </w:r>
    </w:p>
    <w:p w:rsidR="000551D0" w:rsidRDefault="000551D0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е альбомы «Осень», «Грибы», «Деревья», «Дикие животные»</w:t>
      </w:r>
      <w:r w:rsidR="00FA60E6">
        <w:rPr>
          <w:rFonts w:ascii="Times New Roman" w:hAnsi="Times New Roman" w:cs="Times New Roman"/>
          <w:sz w:val="28"/>
          <w:szCs w:val="28"/>
        </w:rPr>
        <w:t>, «Домашние животные», «Сад - огород»</w:t>
      </w:r>
      <w:proofErr w:type="gramEnd"/>
    </w:p>
    <w:p w:rsidR="00FA60E6" w:rsidRDefault="00FA60E6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«Огород», «Сад»</w:t>
      </w:r>
    </w:p>
    <w:p w:rsidR="00FA60E6" w:rsidRDefault="00FA60E6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«Домашние животные», «Лесные животные»</w:t>
      </w:r>
    </w:p>
    <w:p w:rsidR="00FA60E6" w:rsidRPr="000551D0" w:rsidRDefault="00FA60E6" w:rsidP="00055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Назови одним словом», «Времена года», лото «В огороде, саду и поле»</w:t>
      </w:r>
      <w:bookmarkStart w:id="0" w:name="_GoBack"/>
      <w:bookmarkEnd w:id="0"/>
    </w:p>
    <w:p w:rsidR="00063CE4" w:rsidRDefault="00063CE4" w:rsidP="00B302E2">
      <w:pPr>
        <w:rPr>
          <w:rFonts w:ascii="Times New Roman" w:hAnsi="Times New Roman" w:cs="Times New Roman"/>
          <w:sz w:val="28"/>
          <w:szCs w:val="28"/>
        </w:rPr>
      </w:pPr>
    </w:p>
    <w:p w:rsidR="00063CE4" w:rsidRDefault="00063CE4" w:rsidP="00B302E2">
      <w:pPr>
        <w:rPr>
          <w:rFonts w:ascii="Times New Roman" w:hAnsi="Times New Roman" w:cs="Times New Roman"/>
          <w:sz w:val="28"/>
          <w:szCs w:val="28"/>
        </w:rPr>
        <w:sectPr w:rsidR="00063C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DAD" w:rsidRDefault="00BA3DAD" w:rsidP="00BA3D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к проекту</w:t>
      </w:r>
    </w:p>
    <w:p w:rsidR="00BA3DAD" w:rsidRDefault="00BA3DAD" w:rsidP="00BA3D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AF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AD">
        <w:rPr>
          <w:rFonts w:ascii="Times New Roman" w:hAnsi="Times New Roman" w:cs="Times New Roman"/>
          <w:b/>
          <w:sz w:val="28"/>
          <w:szCs w:val="28"/>
          <w:u w:val="single"/>
        </w:rPr>
        <w:t>Словесные игры:</w:t>
      </w:r>
    </w:p>
    <w:p w:rsidR="00747C65" w:rsidRPr="00BA3DAD" w:rsidRDefault="003344BB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47C65" w:rsidRPr="00BA3DAD">
        <w:rPr>
          <w:rFonts w:ascii="Times New Roman" w:hAnsi="Times New Roman" w:cs="Times New Roman"/>
          <w:b/>
          <w:sz w:val="28"/>
          <w:szCs w:val="28"/>
        </w:rPr>
        <w:t>«Один – много»</w:t>
      </w:r>
    </w:p>
    <w:p w:rsidR="003344BB" w:rsidRPr="00BA3DAD" w:rsidRDefault="003344BB" w:rsidP="00BA3DA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ь: 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>образование от единственного числа существитель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softHyphen/>
        <w:t>ных множественное число.</w:t>
      </w:r>
    </w:p>
    <w:p w:rsidR="006B6114" w:rsidRPr="00BA3DAD" w:rsidRDefault="006B6114" w:rsidP="00BA3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лужа — лужи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ab/>
        <w:t xml:space="preserve">                   Лист — листья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ab/>
      </w:r>
    </w:p>
    <w:p w:rsidR="006B6114" w:rsidRPr="00BA3DAD" w:rsidRDefault="006B6114" w:rsidP="00BA3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дерево — деревья                  Ветка — ветки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ab/>
      </w:r>
    </w:p>
    <w:p w:rsidR="006B6114" w:rsidRPr="00BA3DAD" w:rsidRDefault="006B6114" w:rsidP="00BA3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туча — тучи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ab/>
        <w:t xml:space="preserve">                    Птица — птицы</w:t>
      </w:r>
    </w:p>
    <w:p w:rsidR="006B6114" w:rsidRPr="00BA3DAD" w:rsidRDefault="006B6114" w:rsidP="00BA3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цветок — цветы                      Дождь — дожди</w:t>
      </w:r>
    </w:p>
    <w:p w:rsidR="003344BB" w:rsidRPr="00BA3DAD" w:rsidRDefault="003344BB" w:rsidP="00BA3DAD">
      <w:pPr>
        <w:shd w:val="clear" w:color="auto" w:fill="FFFFFF"/>
        <w:spacing w:after="0" w:line="240" w:lineRule="auto"/>
        <w:ind w:right="1842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Луковица — луковицы            Огурец — огурцы </w:t>
      </w:r>
    </w:p>
    <w:p w:rsidR="003344BB" w:rsidRPr="00BA3DAD" w:rsidRDefault="003344BB" w:rsidP="00BA3DAD">
      <w:pPr>
        <w:shd w:val="clear" w:color="auto" w:fill="FFFFFF"/>
        <w:spacing w:after="0" w:line="240" w:lineRule="auto"/>
        <w:ind w:right="1842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Морковка — морковки            Свёкла — свёклы </w:t>
      </w:r>
    </w:p>
    <w:p w:rsidR="003344BB" w:rsidRPr="00BA3DAD" w:rsidRDefault="003344BB" w:rsidP="00BA3DAD">
      <w:pPr>
        <w:shd w:val="clear" w:color="auto" w:fill="FFFFFF"/>
        <w:spacing w:after="0" w:line="240" w:lineRule="auto"/>
        <w:ind w:right="1842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Кабачок — кабачки                  Кочан — кочаны </w:t>
      </w:r>
    </w:p>
    <w:p w:rsidR="003344BB" w:rsidRPr="00BA3DAD" w:rsidRDefault="003344BB" w:rsidP="00BA3DAD">
      <w:pPr>
        <w:shd w:val="clear" w:color="auto" w:fill="FFFFFF"/>
        <w:spacing w:after="0" w:line="240" w:lineRule="auto"/>
        <w:ind w:right="1842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Горошина — горошины           Стручок </w:t>
      </w:r>
      <w:proofErr w:type="gram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—с</w:t>
      </w:r>
      <w:proofErr w:type="gramEnd"/>
      <w:r w:rsidRPr="00BA3DAD">
        <w:rPr>
          <w:rFonts w:ascii="Times New Roman" w:hAnsi="Times New Roman" w:cs="Times New Roman"/>
          <w:color w:val="262626"/>
          <w:sz w:val="28"/>
          <w:szCs w:val="28"/>
        </w:rPr>
        <w:t>тручки</w:t>
      </w:r>
    </w:p>
    <w:p w:rsidR="003344BB" w:rsidRPr="00BA3DAD" w:rsidRDefault="003344BB" w:rsidP="00BA3DAD">
      <w:pPr>
        <w:shd w:val="clear" w:color="auto" w:fill="FFFFFF"/>
        <w:spacing w:after="0" w:line="240" w:lineRule="auto"/>
        <w:ind w:right="1842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Яблоко – яблоки                      </w:t>
      </w:r>
      <w:r w:rsidR="006B6114"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Г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>руша – груши</w:t>
      </w:r>
    </w:p>
    <w:p w:rsidR="003344BB" w:rsidRPr="00BA3DAD" w:rsidRDefault="003344BB" w:rsidP="00BA3DAD">
      <w:pPr>
        <w:shd w:val="clear" w:color="auto" w:fill="FFFFFF"/>
        <w:spacing w:after="0" w:line="240" w:lineRule="auto"/>
        <w:ind w:right="1842"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Вишня – вишни </w:t>
      </w:r>
      <w:r w:rsidR="006B6114"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Л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имон </w:t>
      </w:r>
      <w:r w:rsidR="006B6114" w:rsidRPr="00BA3DAD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лимоны</w:t>
      </w:r>
    </w:p>
    <w:p w:rsidR="006B6114" w:rsidRPr="00BA3DAD" w:rsidRDefault="006B6114" w:rsidP="00BA3DAD">
      <w:pPr>
        <w:shd w:val="clear" w:color="auto" w:fill="FFFFFF"/>
        <w:spacing w:after="0" w:line="240" w:lineRule="auto"/>
        <w:ind w:right="1842"/>
        <w:rPr>
          <w:rFonts w:ascii="Times New Roman" w:hAnsi="Times New Roman" w:cs="Times New Roman"/>
          <w:sz w:val="28"/>
          <w:szCs w:val="28"/>
        </w:rPr>
      </w:pPr>
    </w:p>
    <w:p w:rsidR="00747C65" w:rsidRPr="00BA3DAD" w:rsidRDefault="006B6114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47C65" w:rsidRPr="00BA3DAD">
        <w:rPr>
          <w:rFonts w:ascii="Times New Roman" w:hAnsi="Times New Roman" w:cs="Times New Roman"/>
          <w:b/>
          <w:sz w:val="28"/>
          <w:szCs w:val="28"/>
        </w:rPr>
        <w:t>«Хорошо – плохо»</w:t>
      </w:r>
    </w:p>
    <w:p w:rsidR="006B6114" w:rsidRPr="00BA3DAD" w:rsidRDefault="006B6114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Цель:</w:t>
      </w:r>
      <w:r w:rsidR="009F1697" w:rsidRPr="00BA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97" w:rsidRPr="00BA3DAD">
        <w:rPr>
          <w:rFonts w:ascii="Times New Roman" w:hAnsi="Times New Roman" w:cs="Times New Roman"/>
          <w:sz w:val="28"/>
          <w:szCs w:val="28"/>
        </w:rPr>
        <w:t>развитие словаря детей,</w:t>
      </w:r>
      <w:r w:rsidR="009F1697" w:rsidRPr="00BA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97" w:rsidRPr="00BA3DAD">
        <w:rPr>
          <w:rFonts w:ascii="Times New Roman" w:hAnsi="Times New Roman" w:cs="Times New Roman"/>
          <w:sz w:val="28"/>
          <w:szCs w:val="28"/>
        </w:rPr>
        <w:t>умение делать простое умозаключение.</w:t>
      </w:r>
    </w:p>
    <w:p w:rsidR="006B6114" w:rsidRPr="00BA3DAD" w:rsidRDefault="009F1697" w:rsidP="00BA3DAD">
      <w:pPr>
        <w:shd w:val="clear" w:color="auto" w:fill="FFFFFF"/>
        <w:spacing w:before="86" w:after="0"/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Ход: </w:t>
      </w:r>
      <w:r w:rsidR="006B6114" w:rsidRPr="00BA3DAD">
        <w:rPr>
          <w:rFonts w:ascii="Times New Roman" w:hAnsi="Times New Roman" w:cs="Times New Roman"/>
          <w:sz w:val="28"/>
          <w:szCs w:val="28"/>
        </w:rPr>
        <w:t>Девочки будут говорить, когда осень - это хорошо, а маль</w:t>
      </w:r>
      <w:r w:rsidR="006B6114" w:rsidRPr="00BA3DAD">
        <w:rPr>
          <w:rFonts w:ascii="Times New Roman" w:hAnsi="Times New Roman" w:cs="Times New Roman"/>
          <w:sz w:val="28"/>
          <w:szCs w:val="28"/>
        </w:rPr>
        <w:softHyphen/>
        <w:t>чики - когда осень - это плохо.</w:t>
      </w:r>
    </w:p>
    <w:p w:rsidR="006B6114" w:rsidRPr="00BA3DAD" w:rsidRDefault="006B6114" w:rsidP="00BA3DAD">
      <w:pPr>
        <w:shd w:val="clear" w:color="auto" w:fill="FFFFFF"/>
        <w:spacing w:before="29" w:after="0"/>
        <w:ind w:right="1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DAD">
        <w:rPr>
          <w:rFonts w:ascii="Times New Roman" w:hAnsi="Times New Roman" w:cs="Times New Roman"/>
          <w:sz w:val="28"/>
          <w:szCs w:val="28"/>
        </w:rPr>
        <w:t>Хорошо - поспевают овощи и фрукты; желтеют листья, все становится золотым; можно бегать по опавшим листья, они весело шуршат под нога</w:t>
      </w:r>
      <w:r w:rsidRPr="00BA3DAD">
        <w:rPr>
          <w:rFonts w:ascii="Times New Roman" w:hAnsi="Times New Roman" w:cs="Times New Roman"/>
          <w:sz w:val="28"/>
          <w:szCs w:val="28"/>
        </w:rPr>
        <w:softHyphen/>
        <w:t>ми; дети идут в школу и встречаются со своими друзьями и т. д.</w:t>
      </w:r>
      <w:proofErr w:type="gramEnd"/>
    </w:p>
    <w:p w:rsidR="006B6114" w:rsidRPr="00BA3DAD" w:rsidRDefault="006B6114" w:rsidP="00BA3DAD">
      <w:pPr>
        <w:shd w:val="clear" w:color="auto" w:fill="FFFFFF"/>
        <w:spacing w:after="0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Плохо - идет противный дождик; мама не пускает гулять; на улице грязь и т.</w:t>
      </w:r>
      <w:r w:rsidR="00AA26E2" w:rsidRPr="00BA3DAD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Подбери признак»</w:t>
      </w:r>
      <w:r w:rsidR="006B6114" w:rsidRPr="00BA3DAD">
        <w:rPr>
          <w:rFonts w:ascii="Times New Roman" w:hAnsi="Times New Roman" w:cs="Times New Roman"/>
          <w:b/>
          <w:sz w:val="28"/>
          <w:szCs w:val="28"/>
        </w:rPr>
        <w:t>.</w:t>
      </w:r>
    </w:p>
    <w:p w:rsidR="006B6114" w:rsidRPr="00BA3DAD" w:rsidRDefault="006B6114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A3DAD">
        <w:rPr>
          <w:rFonts w:ascii="Times New Roman" w:hAnsi="Times New Roman" w:cs="Times New Roman"/>
          <w:sz w:val="28"/>
          <w:szCs w:val="28"/>
        </w:rPr>
        <w:t>образование относительных прилагательных.</w:t>
      </w:r>
    </w:p>
    <w:p w:rsidR="006B6114" w:rsidRPr="00BA3DAD" w:rsidRDefault="006B6114" w:rsidP="00BA3DAD">
      <w:pPr>
        <w:shd w:val="clear" w:color="auto" w:fill="FFFFFF"/>
        <w:tabs>
          <w:tab w:val="left" w:pos="4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iCs/>
          <w:sz w:val="28"/>
          <w:szCs w:val="28"/>
        </w:rPr>
        <w:t>—</w:t>
      </w:r>
      <w:r w:rsidRPr="00BA3DAD">
        <w:rPr>
          <w:rFonts w:ascii="Times New Roman" w:hAnsi="Times New Roman" w:cs="Times New Roman"/>
          <w:sz w:val="28"/>
          <w:szCs w:val="28"/>
        </w:rPr>
        <w:t>Листья  осенью  (какие?)  — желтые,  красные,</w:t>
      </w:r>
      <w:r w:rsidRPr="00BA3DAD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BA3DAD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BA3DAD">
        <w:rPr>
          <w:rFonts w:ascii="Times New Roman" w:hAnsi="Times New Roman" w:cs="Times New Roman"/>
          <w:sz w:val="28"/>
          <w:szCs w:val="28"/>
        </w:rPr>
        <w:t xml:space="preserve">багряные, золотые. Как можно сказать об </w:t>
      </w:r>
      <w:proofErr w:type="gramStart"/>
      <w:r w:rsidRPr="00BA3DA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A3DAD">
        <w:rPr>
          <w:rFonts w:ascii="Times New Roman" w:hAnsi="Times New Roman" w:cs="Times New Roman"/>
          <w:sz w:val="28"/>
          <w:szCs w:val="28"/>
        </w:rPr>
        <w:t xml:space="preserve"> одним словом? </w:t>
      </w:r>
      <w:r w:rsidRPr="00BA3DAD">
        <w:rPr>
          <w:rFonts w:ascii="Times New Roman" w:hAnsi="Times New Roman" w:cs="Times New Roman"/>
          <w:iCs/>
          <w:sz w:val="28"/>
          <w:szCs w:val="28"/>
        </w:rPr>
        <w:t>(Разноцветные.)</w:t>
      </w:r>
    </w:p>
    <w:p w:rsidR="006B6114" w:rsidRPr="00BA3DAD" w:rsidRDefault="006B6114" w:rsidP="00BA3DA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Дождь осенью (какой?) — холодный, моросящий.</w:t>
      </w:r>
    </w:p>
    <w:p w:rsidR="006B6114" w:rsidRPr="00BA3DAD" w:rsidRDefault="006B6114" w:rsidP="00BA3DA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Погода осенью (какая?) — пасмурная, дождливая, хмурая, морозная (поздней осенью).</w:t>
      </w:r>
    </w:p>
    <w:p w:rsidR="006B6114" w:rsidRPr="00BA3DAD" w:rsidRDefault="006B6114" w:rsidP="00BA3DA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Деревья осенью (какие?) — ранней — с разноцветными листьями, поздней — голые.</w:t>
      </w:r>
    </w:p>
    <w:p w:rsidR="00A63CD5" w:rsidRPr="00BA3DAD" w:rsidRDefault="00A63CD5" w:rsidP="00BA3DAD">
      <w:pPr>
        <w:shd w:val="clear" w:color="auto" w:fill="FFFFFF"/>
        <w:spacing w:before="240"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3C" w:rsidRPr="00BA3DAD" w:rsidRDefault="00747C65" w:rsidP="00BA3DAD">
      <w:pPr>
        <w:shd w:val="clear" w:color="auto" w:fill="FFFFFF"/>
        <w:spacing w:before="240" w:after="0" w:line="240" w:lineRule="atLeast"/>
        <w:contextualSpacing/>
        <w:jc w:val="center"/>
        <w:rPr>
          <w:rFonts w:ascii="Times New Roman" w:hAnsi="Times New Roman" w:cs="Times New Roman"/>
          <w:b/>
          <w:color w:val="262626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Назови ласково</w:t>
      </w:r>
    </w:p>
    <w:p w:rsidR="00CD7995" w:rsidRPr="00BA3DAD" w:rsidRDefault="00CD7995" w:rsidP="00BA3DAD">
      <w:pPr>
        <w:shd w:val="clear" w:color="auto" w:fill="FFFFFF"/>
        <w:spacing w:before="168" w:after="0" w:line="240" w:lineRule="atLeast"/>
        <w:ind w:right="-284"/>
        <w:contextualSpacing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bCs/>
          <w:color w:val="262626"/>
          <w:sz w:val="28"/>
          <w:szCs w:val="28"/>
        </w:rPr>
        <w:t>Задачи: Учить детей образовать существительные с помощью уменьшительн</w:t>
      </w:r>
      <w:proofErr w:type="gramStart"/>
      <w:r w:rsidRPr="00BA3DAD">
        <w:rPr>
          <w:rFonts w:ascii="Times New Roman" w:hAnsi="Times New Roman" w:cs="Times New Roman"/>
          <w:bCs/>
          <w:color w:val="262626"/>
          <w:sz w:val="28"/>
          <w:szCs w:val="28"/>
        </w:rPr>
        <w:t>о-</w:t>
      </w:r>
      <w:proofErr w:type="gramEnd"/>
      <w:r w:rsidRPr="00BA3DAD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ласкательных суффиксов.</w:t>
      </w:r>
    </w:p>
    <w:p w:rsidR="00A63B3C" w:rsidRPr="00BA3DAD" w:rsidRDefault="00CD7995" w:rsidP="00BA3DAD">
      <w:pPr>
        <w:shd w:val="clear" w:color="auto" w:fill="FFFFFF"/>
        <w:spacing w:before="168" w:after="0" w:line="240" w:lineRule="atLeast"/>
        <w:ind w:right="3379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    </w:t>
      </w:r>
      <w:r w:rsidR="00A63B3C"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Яблоко — яблочко </w:t>
      </w:r>
    </w:p>
    <w:p w:rsidR="00A63B3C" w:rsidRPr="00BA3DAD" w:rsidRDefault="00A63B3C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Апельсин — апельсинчик </w:t>
      </w:r>
    </w:p>
    <w:p w:rsidR="00A63B3C" w:rsidRPr="00BA3DAD" w:rsidRDefault="00A63B3C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Лимон — лимончик</w:t>
      </w:r>
    </w:p>
    <w:p w:rsidR="00A63B3C" w:rsidRPr="00BA3DAD" w:rsidRDefault="00A63B3C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Слива — сливка </w:t>
      </w:r>
    </w:p>
    <w:p w:rsidR="00A63B3C" w:rsidRPr="00BA3DAD" w:rsidRDefault="00A63B3C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Мандарин — мандаринчик</w:t>
      </w:r>
    </w:p>
    <w:p w:rsidR="00A63B3C" w:rsidRPr="00BA3DAD" w:rsidRDefault="00A63B3C" w:rsidP="00BA3DAD">
      <w:pPr>
        <w:shd w:val="clear" w:color="auto" w:fill="FFFFFF"/>
        <w:spacing w:before="168" w:after="0" w:line="240" w:lineRule="atLeast"/>
        <w:ind w:right="3379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   Ананас — </w:t>
      </w:r>
      <w:proofErr w:type="spell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ананасик</w:t>
      </w:r>
      <w:proofErr w:type="spellEnd"/>
    </w:p>
    <w:p w:rsidR="00A63B3C" w:rsidRPr="00BA3DAD" w:rsidRDefault="00A63B3C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Вишня — вишенка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Помидор — помидорчик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Огурец — огурчик 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Морковь — </w:t>
      </w:r>
      <w:proofErr w:type="spell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морковочка</w:t>
      </w:r>
      <w:proofErr w:type="spellEnd"/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Репа — </w:t>
      </w:r>
      <w:proofErr w:type="spell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репочка</w:t>
      </w:r>
      <w:proofErr w:type="spellEnd"/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Редиска — </w:t>
      </w:r>
      <w:proofErr w:type="spell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редисочка</w:t>
      </w:r>
      <w:proofErr w:type="spellEnd"/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Свёкла — </w:t>
      </w:r>
      <w:proofErr w:type="spell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свеколочка</w:t>
      </w:r>
      <w:proofErr w:type="spellEnd"/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Чеснок — </w:t>
      </w:r>
      <w:proofErr w:type="spell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чесночек</w:t>
      </w:r>
      <w:proofErr w:type="spellEnd"/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Лук — луковичка </w:t>
      </w:r>
    </w:p>
    <w:p w:rsidR="007A68D4" w:rsidRPr="00BA3DAD" w:rsidRDefault="007A68D4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Перец — перчик</w:t>
      </w:r>
    </w:p>
    <w:p w:rsidR="00E20B22" w:rsidRPr="00BA3DAD" w:rsidRDefault="00E20B22" w:rsidP="00BA3DAD">
      <w:pPr>
        <w:shd w:val="clear" w:color="auto" w:fill="FFFFFF"/>
        <w:spacing w:before="168" w:after="0" w:line="240" w:lineRule="atLeast"/>
        <w:ind w:right="3379" w:firstLine="284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Баклажан - </w:t>
      </w:r>
      <w:proofErr w:type="spell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баклажанчик</w:t>
      </w:r>
      <w:proofErr w:type="spellEnd"/>
    </w:p>
    <w:p w:rsidR="00747C65" w:rsidRPr="00BA3DAD" w:rsidRDefault="00747C65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105" w:rsidRPr="00BA3DAD" w:rsidRDefault="00747C65" w:rsidP="00BA3D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3DAD">
        <w:rPr>
          <w:rFonts w:ascii="Times New Roman" w:hAnsi="Times New Roman" w:cs="Times New Roman"/>
          <w:b/>
          <w:sz w:val="28"/>
          <w:szCs w:val="28"/>
          <w:u w:val="single"/>
        </w:rPr>
        <w:t>Игры с речевым сопровождением:</w:t>
      </w:r>
    </w:p>
    <w:p w:rsidR="00747C65" w:rsidRPr="00BA3DAD" w:rsidRDefault="001D010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Листья»</w:t>
      </w:r>
    </w:p>
    <w:p w:rsidR="005833F8" w:rsidRPr="00BA3DAD" w:rsidRDefault="005833F8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истья осенние тихо  кружатся,</w:t>
      </w:r>
      <w:r w:rsidRPr="00BA3DA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A3DAD">
        <w:rPr>
          <w:rFonts w:ascii="Times New Roman" w:hAnsi="Times New Roman" w:cs="Times New Roman"/>
          <w:i/>
          <w:sz w:val="24"/>
          <w:szCs w:val="24"/>
        </w:rPr>
        <w:t>(Кружатся на цыпочках, руки в стороны.)</w:t>
      </w:r>
    </w:p>
    <w:p w:rsidR="005833F8" w:rsidRPr="00BA3DAD" w:rsidRDefault="005833F8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истья нам под ноги тихо ложатся</w:t>
      </w:r>
      <w:r w:rsidRPr="00BA3DAD">
        <w:rPr>
          <w:rFonts w:ascii="Times New Roman" w:hAnsi="Times New Roman" w:cs="Times New Roman"/>
          <w:sz w:val="24"/>
          <w:szCs w:val="24"/>
        </w:rPr>
        <w:tab/>
      </w:r>
      <w:r w:rsidRPr="00BA3DAD">
        <w:rPr>
          <w:rFonts w:ascii="Times New Roman" w:hAnsi="Times New Roman" w:cs="Times New Roman"/>
          <w:i/>
          <w:sz w:val="24"/>
          <w:szCs w:val="24"/>
        </w:rPr>
        <w:t>(Приседают.)</w:t>
      </w:r>
    </w:p>
    <w:p w:rsidR="005833F8" w:rsidRPr="00BA3DAD" w:rsidRDefault="005833F8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под ногами шуршат, шелестят,</w:t>
      </w:r>
      <w:r w:rsidRPr="00BA3DA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A3DAD">
        <w:rPr>
          <w:rFonts w:ascii="Times New Roman" w:hAnsi="Times New Roman" w:cs="Times New Roman"/>
          <w:i/>
          <w:sz w:val="24"/>
          <w:szCs w:val="24"/>
        </w:rPr>
        <w:t>(Движения руками вправо-влево.)</w:t>
      </w:r>
    </w:p>
    <w:p w:rsidR="005833F8" w:rsidRPr="00BA3DAD" w:rsidRDefault="005833F8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Будто опять закружиться  хотят.              </w:t>
      </w:r>
      <w:r w:rsidRPr="00BA3DAD">
        <w:rPr>
          <w:rFonts w:ascii="Times New Roman" w:hAnsi="Times New Roman" w:cs="Times New Roman"/>
          <w:i/>
          <w:sz w:val="24"/>
          <w:szCs w:val="24"/>
        </w:rPr>
        <w:t>(Поднимаются, кружатся.)</w:t>
      </w:r>
    </w:p>
    <w:p w:rsidR="001D0105" w:rsidRPr="00BA3DAD" w:rsidRDefault="001D0105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3F8" w:rsidRPr="00BA3DAD" w:rsidRDefault="001D010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Дождик»</w:t>
      </w:r>
    </w:p>
    <w:p w:rsidR="001D0105" w:rsidRPr="00BA3DAD" w:rsidRDefault="001D0105" w:rsidP="00BA3DAD">
      <w:pPr>
        <w:shd w:val="clear" w:color="auto" w:fill="FFFFFF"/>
        <w:spacing w:after="0" w:line="240" w:lineRule="auto"/>
        <w:ind w:left="2064" w:right="2016"/>
        <w:rPr>
          <w:rFonts w:ascii="Times New Roman" w:hAnsi="Times New Roman" w:cs="Times New Roman"/>
          <w:color w:val="323232"/>
          <w:spacing w:val="-2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pacing w:val="-2"/>
          <w:sz w:val="24"/>
          <w:szCs w:val="24"/>
        </w:rPr>
        <w:t>Приплыли тучи дождевые:</w:t>
      </w:r>
    </w:p>
    <w:p w:rsidR="001D0105" w:rsidRPr="00BA3DAD" w:rsidRDefault="001D0105" w:rsidP="00BA3DAD">
      <w:pPr>
        <w:shd w:val="clear" w:color="auto" w:fill="FFFFFF"/>
        <w:spacing w:after="0" w:line="240" w:lineRule="auto"/>
        <w:ind w:left="2064" w:right="2016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pacing w:val="-2"/>
          <w:sz w:val="24"/>
          <w:szCs w:val="24"/>
        </w:rPr>
        <w:t xml:space="preserve"> </w:t>
      </w:r>
      <w:r w:rsidRPr="00BA3DAD">
        <w:rPr>
          <w:rFonts w:ascii="Times New Roman" w:hAnsi="Times New Roman" w:cs="Times New Roman"/>
          <w:color w:val="323232"/>
          <w:spacing w:val="4"/>
          <w:sz w:val="24"/>
          <w:szCs w:val="24"/>
        </w:rPr>
        <w:t>Лей, дождь, лей!</w:t>
      </w:r>
    </w:p>
    <w:p w:rsidR="001D0105" w:rsidRPr="00BA3DAD" w:rsidRDefault="001D0105" w:rsidP="00BA3DAD">
      <w:pPr>
        <w:shd w:val="clear" w:color="auto" w:fill="FFFFFF"/>
        <w:tabs>
          <w:tab w:val="left" w:pos="6221"/>
        </w:tabs>
        <w:spacing w:before="5" w:after="0" w:line="240" w:lineRule="auto"/>
        <w:ind w:left="2064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pacing w:val="-1"/>
          <w:sz w:val="24"/>
          <w:szCs w:val="24"/>
        </w:rPr>
        <w:t>Дождинки пляшут, как живые:</w:t>
      </w:r>
      <w:r w:rsidRPr="00BA3DAD">
        <w:rPr>
          <w:rFonts w:ascii="Times New Roman" w:hAnsi="Times New Roman" w:cs="Times New Roman"/>
          <w:color w:val="323232"/>
          <w:sz w:val="24"/>
          <w:szCs w:val="24"/>
        </w:rPr>
        <w:tab/>
      </w:r>
    </w:p>
    <w:p w:rsidR="001D0105" w:rsidRPr="00BA3DAD" w:rsidRDefault="001D0105" w:rsidP="00BA3DAD">
      <w:pPr>
        <w:shd w:val="clear" w:color="auto" w:fill="FFFFFF"/>
        <w:spacing w:after="0" w:line="240" w:lineRule="auto"/>
        <w:ind w:left="2054" w:right="1210"/>
        <w:rPr>
          <w:rFonts w:ascii="Times New Roman" w:hAnsi="Times New Roman" w:cs="Times New Roman"/>
          <w:color w:val="323232"/>
          <w:spacing w:val="1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pacing w:val="1"/>
          <w:sz w:val="24"/>
          <w:szCs w:val="24"/>
        </w:rPr>
        <w:t xml:space="preserve">- Пей, рожь, пей! </w:t>
      </w:r>
    </w:p>
    <w:p w:rsidR="001D0105" w:rsidRPr="00BA3DAD" w:rsidRDefault="001D0105" w:rsidP="00BA3DAD">
      <w:pPr>
        <w:shd w:val="clear" w:color="auto" w:fill="FFFFFF"/>
        <w:spacing w:after="0" w:line="240" w:lineRule="auto"/>
        <w:ind w:left="2054" w:right="1210"/>
        <w:rPr>
          <w:rFonts w:ascii="Times New Roman" w:hAnsi="Times New Roman" w:cs="Times New Roman"/>
          <w:color w:val="323232"/>
          <w:spacing w:val="-1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pacing w:val="-1"/>
          <w:sz w:val="24"/>
          <w:szCs w:val="24"/>
        </w:rPr>
        <w:t xml:space="preserve">И рожь, склоняясь к земле зеленой, </w:t>
      </w:r>
    </w:p>
    <w:p w:rsidR="001D0105" w:rsidRPr="00BA3DAD" w:rsidRDefault="001D0105" w:rsidP="00BA3DAD">
      <w:pPr>
        <w:shd w:val="clear" w:color="auto" w:fill="FFFFFF"/>
        <w:spacing w:after="0" w:line="240" w:lineRule="auto"/>
        <w:ind w:left="2054" w:right="1210"/>
        <w:rPr>
          <w:rFonts w:ascii="Times New Roman" w:hAnsi="Times New Roman" w:cs="Times New Roman"/>
          <w:color w:val="323232"/>
          <w:spacing w:val="-1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pacing w:val="-1"/>
          <w:sz w:val="24"/>
          <w:szCs w:val="24"/>
        </w:rPr>
        <w:t xml:space="preserve">Пьет, пьет, пьет. </w:t>
      </w:r>
    </w:p>
    <w:p w:rsidR="001D0105" w:rsidRPr="00BA3DAD" w:rsidRDefault="001D0105" w:rsidP="00BA3DAD">
      <w:pPr>
        <w:shd w:val="clear" w:color="auto" w:fill="FFFFFF"/>
        <w:spacing w:after="0" w:line="240" w:lineRule="auto"/>
        <w:ind w:left="2054" w:right="1210"/>
        <w:rPr>
          <w:rFonts w:ascii="Times New Roman" w:hAnsi="Times New Roman" w:cs="Times New Roman"/>
          <w:color w:val="323232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z w:val="24"/>
          <w:szCs w:val="24"/>
        </w:rPr>
        <w:t>А теплый дождь неугомонный</w:t>
      </w:r>
    </w:p>
    <w:p w:rsidR="001D0105" w:rsidRPr="00BA3DAD" w:rsidRDefault="001D0105" w:rsidP="00BA3DAD">
      <w:pPr>
        <w:shd w:val="clear" w:color="auto" w:fill="FFFFFF"/>
        <w:spacing w:after="0" w:line="240" w:lineRule="auto"/>
        <w:ind w:left="2054" w:right="1210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Pr="00BA3DAD">
        <w:rPr>
          <w:rFonts w:ascii="Times New Roman" w:hAnsi="Times New Roman" w:cs="Times New Roman"/>
          <w:color w:val="323232"/>
          <w:spacing w:val="-1"/>
          <w:sz w:val="24"/>
          <w:szCs w:val="24"/>
        </w:rPr>
        <w:t>Льет, льет, льет.</w:t>
      </w:r>
    </w:p>
    <w:p w:rsidR="001D0105" w:rsidRPr="00BA3DAD" w:rsidRDefault="001D0105" w:rsidP="00BA3DAD">
      <w:pPr>
        <w:pStyle w:val="1"/>
        <w:spacing w:after="0"/>
        <w:rPr>
          <w:rFonts w:ascii="Times New Roman" w:hAnsi="Times New Roman"/>
          <w:b w:val="0"/>
          <w:spacing w:val="-3"/>
          <w:w w:val="96"/>
          <w:sz w:val="28"/>
          <w:szCs w:val="28"/>
        </w:rPr>
      </w:pPr>
      <w:r w:rsidRPr="00BA3DAD">
        <w:rPr>
          <w:rFonts w:ascii="Times New Roman" w:hAnsi="Times New Roman"/>
          <w:b w:val="0"/>
          <w:spacing w:val="-2"/>
          <w:w w:val="96"/>
          <w:sz w:val="28"/>
          <w:szCs w:val="28"/>
        </w:rPr>
        <w:t xml:space="preserve"> Дети  </w:t>
      </w:r>
      <w:r w:rsidR="00E20B22" w:rsidRPr="00BA3DAD">
        <w:rPr>
          <w:rFonts w:ascii="Times New Roman" w:hAnsi="Times New Roman"/>
          <w:b w:val="0"/>
          <w:spacing w:val="-2"/>
          <w:w w:val="96"/>
          <w:sz w:val="28"/>
          <w:szCs w:val="28"/>
        </w:rPr>
        <w:t>стоят,</w:t>
      </w:r>
      <w:r w:rsidRPr="00BA3DAD">
        <w:rPr>
          <w:rFonts w:ascii="Times New Roman" w:hAnsi="Times New Roman"/>
          <w:b w:val="0"/>
          <w:spacing w:val="-2"/>
          <w:w w:val="96"/>
          <w:sz w:val="28"/>
          <w:szCs w:val="28"/>
        </w:rPr>
        <w:t xml:space="preserve"> вытянув руки вперед, ладонями вниз. После </w:t>
      </w:r>
      <w:r w:rsidRPr="00BA3DAD">
        <w:rPr>
          <w:rFonts w:ascii="Times New Roman" w:hAnsi="Times New Roman"/>
          <w:b w:val="0"/>
          <w:w w:val="96"/>
          <w:sz w:val="28"/>
          <w:szCs w:val="28"/>
        </w:rPr>
        <w:t>первой строки начинают свободно встряхивать кистями рук. За</w:t>
      </w:r>
      <w:r w:rsidRPr="00BA3DAD">
        <w:rPr>
          <w:rFonts w:ascii="Times New Roman" w:hAnsi="Times New Roman"/>
          <w:b w:val="0"/>
          <w:w w:val="96"/>
          <w:sz w:val="28"/>
          <w:szCs w:val="28"/>
        </w:rPr>
        <w:softHyphen/>
      </w:r>
      <w:r w:rsidRPr="00BA3DAD">
        <w:rPr>
          <w:rFonts w:ascii="Times New Roman" w:hAnsi="Times New Roman"/>
          <w:b w:val="0"/>
          <w:spacing w:val="-3"/>
          <w:w w:val="96"/>
          <w:sz w:val="28"/>
          <w:szCs w:val="28"/>
        </w:rPr>
        <w:t>тем, продолжая встряхивания, поворачивают ладони вверх, потом снова поворачивают руки ладонями вниз.</w:t>
      </w:r>
    </w:p>
    <w:p w:rsidR="001D0105" w:rsidRPr="00BA3DAD" w:rsidRDefault="001D010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2" w:rsidRPr="00BA3DAD" w:rsidRDefault="00E20B22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AD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игры:</w:t>
      </w: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Что где растет»</w:t>
      </w:r>
    </w:p>
    <w:p w:rsidR="00587266" w:rsidRDefault="00FC00AF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587266" w:rsidRPr="00BA3DAD">
        <w:rPr>
          <w:rFonts w:ascii="Times New Roman" w:hAnsi="Times New Roman" w:cs="Times New Roman"/>
          <w:sz w:val="28"/>
          <w:szCs w:val="28"/>
        </w:rPr>
        <w:t xml:space="preserve"> дополнить знания детей об овощах и фруктах, местах их произрастания, активизировать в речи соответствующие понятия, учить </w:t>
      </w:r>
      <w:proofErr w:type="gramStart"/>
      <w:r w:rsidR="00587266" w:rsidRPr="00BA3DAD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587266" w:rsidRPr="00BA3DAD">
        <w:rPr>
          <w:rFonts w:ascii="Times New Roman" w:hAnsi="Times New Roman" w:cs="Times New Roman"/>
          <w:sz w:val="28"/>
          <w:szCs w:val="28"/>
        </w:rPr>
        <w:t xml:space="preserve"> использовать предлоги, рассказывая о том, где растут овощи и фрукты («на огороде», «в саду»).</w:t>
      </w:r>
    </w:p>
    <w:p w:rsidR="00BA3DAD" w:rsidRDefault="00BA3DAD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DAD" w:rsidRPr="00BA3DAD" w:rsidRDefault="00BA3DAD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1F5" w:rsidRPr="00BA3DAD" w:rsidRDefault="00AF3CAC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D51F5" w:rsidRPr="00BA3DAD">
        <w:rPr>
          <w:rFonts w:ascii="Times New Roman" w:hAnsi="Times New Roman" w:cs="Times New Roman"/>
          <w:b/>
          <w:sz w:val="28"/>
          <w:szCs w:val="28"/>
        </w:rPr>
        <w:t>«Какое время года?»</w:t>
      </w:r>
    </w:p>
    <w:p w:rsidR="009D51F5" w:rsidRPr="00BA3DAD" w:rsidRDefault="009D51F5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Задачи. Учить детей соотносить описание природы в стихах или прозе с определенным временем года, сопоставлять и </w:t>
      </w:r>
      <w:r w:rsidR="00FB51BC" w:rsidRPr="00BA3DAD">
        <w:rPr>
          <w:rFonts w:ascii="Times New Roman" w:hAnsi="Times New Roman" w:cs="Times New Roman"/>
          <w:sz w:val="28"/>
          <w:szCs w:val="28"/>
        </w:rPr>
        <w:t>анализировать элементы описания</w:t>
      </w:r>
      <w:r w:rsidR="00321F4E" w:rsidRPr="00BA3DAD">
        <w:rPr>
          <w:rFonts w:ascii="Times New Roman" w:hAnsi="Times New Roman" w:cs="Times New Roman"/>
          <w:sz w:val="28"/>
          <w:szCs w:val="28"/>
        </w:rPr>
        <w:t xml:space="preserve">, </w:t>
      </w:r>
      <w:r w:rsidR="00FB51BC" w:rsidRPr="00BA3DAD">
        <w:rPr>
          <w:rFonts w:ascii="Times New Roman" w:hAnsi="Times New Roman" w:cs="Times New Roman"/>
          <w:sz w:val="28"/>
          <w:szCs w:val="28"/>
        </w:rPr>
        <w:t>развивать слуховое восприятие,</w:t>
      </w:r>
      <w:r w:rsidR="00321F4E" w:rsidRPr="00BA3DAD"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:rsidR="001F6B99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Овощи и фрукты</w:t>
      </w:r>
      <w:r w:rsidR="00FB51BC" w:rsidRPr="00BA3DAD">
        <w:rPr>
          <w:rFonts w:ascii="Times New Roman" w:hAnsi="Times New Roman" w:cs="Times New Roman"/>
          <w:b/>
          <w:sz w:val="28"/>
          <w:szCs w:val="28"/>
        </w:rPr>
        <w:t>»</w:t>
      </w:r>
    </w:p>
    <w:p w:rsidR="00747C65" w:rsidRPr="00BA3DAD" w:rsidRDefault="009D51F5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Задачи. Учить детей группировать овощи и фрукты, развивать быстроту реакции на слово воспитателя, выдержку и дисциплинированность.</w:t>
      </w:r>
    </w:p>
    <w:p w:rsidR="00A63B3C" w:rsidRPr="00BA3DAD" w:rsidRDefault="00A63B3C" w:rsidP="00BA3DAD">
      <w:pPr>
        <w:shd w:val="clear" w:color="auto" w:fill="FFFFFF"/>
        <w:tabs>
          <w:tab w:val="left" w:pos="6749"/>
        </w:tabs>
        <w:spacing w:before="110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262626"/>
          <w:spacing w:val="-1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b/>
          <w:color w:val="262626"/>
          <w:spacing w:val="-1"/>
          <w:sz w:val="28"/>
          <w:szCs w:val="28"/>
          <w:lang w:eastAsia="ru-RU"/>
        </w:rPr>
        <w:t>Игра «Что изменилось?»</w:t>
      </w:r>
    </w:p>
    <w:p w:rsidR="0068324C" w:rsidRPr="00BA3DAD" w:rsidRDefault="0068324C" w:rsidP="00BA3DAD">
      <w:pPr>
        <w:shd w:val="clear" w:color="auto" w:fill="FFFFFF"/>
        <w:tabs>
          <w:tab w:val="left" w:pos="6749"/>
        </w:tabs>
        <w:spacing w:before="110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A63B3C" w:rsidRPr="00BA3DAD" w:rsidRDefault="00AF3CAC" w:rsidP="00BA3DAD">
      <w:pPr>
        <w:shd w:val="clear" w:color="auto" w:fill="FFFFFF"/>
        <w:spacing w:before="19" w:after="0" w:line="240" w:lineRule="atLeast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дачи</w:t>
      </w:r>
      <w:r w:rsidR="00A63B3C"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образовывать формы родительного падежа множественного числа существительных.</w:t>
      </w:r>
    </w:p>
    <w:p w:rsidR="00A63B3C" w:rsidRPr="00BA3DAD" w:rsidRDefault="00A63B3C" w:rsidP="00BA3DAD">
      <w:pPr>
        <w:shd w:val="clear" w:color="auto" w:fill="FFFFFF"/>
        <w:spacing w:before="53" w:after="0" w:line="240" w:lineRule="atLeast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ля игры можно использовать иллюстрации овощей и</w:t>
      </w:r>
      <w:r w:rsidR="0068324C"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фруктов, муляжи и т.</w:t>
      </w: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.</w:t>
      </w:r>
    </w:p>
    <w:p w:rsidR="00A63B3C" w:rsidRPr="00BA3DAD" w:rsidRDefault="00A63B3C" w:rsidP="00BA3DA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казать картинку, например, с изображением яблока.</w:t>
      </w:r>
    </w:p>
    <w:p w:rsidR="00A63B3C" w:rsidRPr="00BA3DAD" w:rsidRDefault="0068324C" w:rsidP="00BA3DAD">
      <w:pPr>
        <w:shd w:val="clear" w:color="auto" w:fill="FFFFFF"/>
        <w:tabs>
          <w:tab w:val="left" w:pos="907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—</w:t>
      </w:r>
      <w:r w:rsidR="00A63B3C"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рошо запомните картинку. Закройте глаза.</w:t>
      </w:r>
      <w:r w:rsidR="00A63B3C"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Вместо картинки с яблоком кладется картинка с изобра</w:t>
      </w:r>
      <w:r w:rsidR="00A63B3C"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softHyphen/>
        <w:t>жением вишни.</w:t>
      </w:r>
    </w:p>
    <w:p w:rsidR="00A63B3C" w:rsidRPr="00BA3DAD" w:rsidRDefault="0068324C" w:rsidP="00BA3DAD">
      <w:pPr>
        <w:shd w:val="clear" w:color="auto" w:fill="FFFFFF"/>
        <w:tabs>
          <w:tab w:val="left" w:pos="907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—</w:t>
      </w:r>
      <w:r w:rsidR="00A63B3C"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ткройте глаза. Что пропало? </w:t>
      </w:r>
      <w:r w:rsidR="00A63B3C" w:rsidRPr="00BA3DAD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(Яблоко.) </w:t>
      </w:r>
      <w:r w:rsidR="00A63B3C"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появилось?</w:t>
      </w: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A63B3C" w:rsidRPr="00BA3DAD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(Вишня.)</w:t>
      </w:r>
    </w:p>
    <w:p w:rsidR="00A63B3C" w:rsidRPr="00BA3DAD" w:rsidRDefault="00A63B3C" w:rsidP="00BA3DA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ет (чего?) — </w:t>
      </w:r>
      <w:r w:rsidRPr="00BA3DAD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яблок, груш, бананов, апе</w:t>
      </w:r>
      <w:r w:rsidR="0068324C" w:rsidRPr="00BA3DAD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льсинов, лимо</w:t>
      </w:r>
      <w:r w:rsidR="0068324C" w:rsidRPr="00BA3DAD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softHyphen/>
        <w:t>нов, вишен, слив…</w:t>
      </w:r>
    </w:p>
    <w:p w:rsidR="003E7540" w:rsidRPr="00BA3DAD" w:rsidRDefault="00AF3CAC" w:rsidP="00BA3DA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2 вариант:</w:t>
      </w:r>
    </w:p>
    <w:p w:rsidR="003E7540" w:rsidRPr="00BA3DAD" w:rsidRDefault="00AF3CAC" w:rsidP="00BA3DA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A3DAD">
        <w:rPr>
          <w:rFonts w:ascii="Times New Roman" w:hAnsi="Times New Roman" w:cs="Times New Roman"/>
          <w:sz w:val="28"/>
          <w:szCs w:val="28"/>
        </w:rPr>
        <w:t>Задачи: р</w:t>
      </w:r>
      <w:r w:rsidR="001F6B99" w:rsidRPr="00BA3DAD">
        <w:rPr>
          <w:rFonts w:ascii="Times New Roman" w:hAnsi="Times New Roman" w:cs="Times New Roman"/>
          <w:sz w:val="28"/>
          <w:szCs w:val="28"/>
        </w:rPr>
        <w:t>азвивать зрительное восприятие и память детей, упражнять в использовании различных способов запоминания пространственного расположения предметов, учить ребят отвечать на вопрос «Что изменилось?», используя характеристики пространственного взаиморасположения предметов.</w:t>
      </w: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Что за птица»</w:t>
      </w:r>
    </w:p>
    <w:p w:rsidR="00587266" w:rsidRPr="00BA3DAD" w:rsidRDefault="00D95C7A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Задачи: у</w:t>
      </w:r>
      <w:r w:rsidR="00587266" w:rsidRPr="00BA3DAD">
        <w:rPr>
          <w:rFonts w:ascii="Times New Roman" w:hAnsi="Times New Roman" w:cs="Times New Roman"/>
          <w:sz w:val="28"/>
          <w:szCs w:val="28"/>
        </w:rPr>
        <w:t>чить детей давать описание птиц по плану, составлять простейшие загадки, узнавать знакомых птиц по описанию.</w:t>
      </w:r>
    </w:p>
    <w:p w:rsidR="00BA3DAD" w:rsidRPr="00BA3DAD" w:rsidRDefault="00BA3DAD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С какого дерева листок»</w:t>
      </w:r>
    </w:p>
    <w:p w:rsidR="003E7540" w:rsidRPr="00BA3DAD" w:rsidRDefault="00751F7E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Задачи: р</w:t>
      </w:r>
      <w:r w:rsidR="003E7540" w:rsidRPr="00BA3DAD">
        <w:rPr>
          <w:rFonts w:ascii="Times New Roman" w:hAnsi="Times New Roman" w:cs="Times New Roman"/>
          <w:sz w:val="28"/>
          <w:szCs w:val="28"/>
        </w:rPr>
        <w:t>азвивать зрительное восприятие и память детей, умение сопоставлять и сравнивать предметы по форме, цвету, величине, активизировать в речи названия деревьев.</w:t>
      </w:r>
    </w:p>
    <w:p w:rsidR="003E7540" w:rsidRPr="00BA3DAD" w:rsidRDefault="003E7540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</w:p>
    <w:p w:rsidR="00321F4E" w:rsidRPr="00BA3DAD" w:rsidRDefault="00751F7E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Задачи: р</w:t>
      </w:r>
      <w:r w:rsidR="00321F4E" w:rsidRPr="00BA3DAD">
        <w:rPr>
          <w:rFonts w:ascii="Times New Roman" w:hAnsi="Times New Roman" w:cs="Times New Roman"/>
          <w:sz w:val="28"/>
          <w:szCs w:val="28"/>
        </w:rPr>
        <w:t>азвивать у детей тактильные ощущения, формировать умение анализировать их, определять предмет на ощупь. Активизировать в речи детей понятия, связанные с характеристиками предметов, учить использовать конструкции предположения.</w:t>
      </w: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Что лишнее?»</w:t>
      </w:r>
    </w:p>
    <w:p w:rsidR="00A63B3C" w:rsidRPr="00BA3DAD" w:rsidRDefault="001F6B99" w:rsidP="00BA3DAD">
      <w:pPr>
        <w:shd w:val="clear" w:color="auto" w:fill="FFFFFF"/>
        <w:spacing w:before="53" w:after="0" w:line="240" w:lineRule="atLeast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>Задачи:  Учить детей выбирать среди предметов те, которые не могут быть включены в заданные группы, отвечать на вопросы, поясняя свой выбор</w:t>
      </w:r>
      <w:proofErr w:type="gramStart"/>
      <w:r w:rsidRPr="00BA3DAD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A63B3C" w:rsidRPr="00BA3DAD">
        <w:rPr>
          <w:rFonts w:ascii="Times New Roman" w:hAnsi="Times New Roman" w:cs="Times New Roman"/>
          <w:color w:val="262626"/>
          <w:sz w:val="28"/>
          <w:szCs w:val="28"/>
        </w:rPr>
        <w:t>.</w:t>
      </w:r>
      <w:proofErr w:type="gramEnd"/>
    </w:p>
    <w:p w:rsidR="006B4A4D" w:rsidRPr="00BA3DAD" w:rsidRDefault="006B4A4D" w:rsidP="00BA3DAD">
      <w:pPr>
        <w:shd w:val="clear" w:color="auto" w:fill="FFFFFF"/>
        <w:spacing w:before="53" w:after="0" w:line="240" w:lineRule="atLeast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</w:p>
    <w:p w:rsidR="00A63B3C" w:rsidRPr="00BA3DAD" w:rsidRDefault="00A63B3C" w:rsidP="00BA3DAD">
      <w:pPr>
        <w:shd w:val="clear" w:color="auto" w:fill="FFFFFF"/>
        <w:tabs>
          <w:tab w:val="left" w:pos="6725"/>
        </w:tabs>
        <w:spacing w:before="58" w:after="0" w:line="240" w:lineRule="atLeast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Груша, яблоко, помидор, персик </w:t>
      </w:r>
      <w:r w:rsidRPr="00BA3DAD">
        <w:rPr>
          <w:rFonts w:ascii="Times New Roman" w:hAnsi="Times New Roman" w:cs="Times New Roman"/>
          <w:i/>
          <w:iCs/>
          <w:color w:val="262626"/>
          <w:sz w:val="28"/>
          <w:szCs w:val="28"/>
        </w:rPr>
        <w:t>(помидор)</w:t>
      </w:r>
      <w:r w:rsidRPr="00BA3DAD">
        <w:rPr>
          <w:rFonts w:ascii="Times New Roman" w:hAnsi="Times New Roman" w:cs="Times New Roman"/>
          <w:i/>
          <w:iCs/>
          <w:color w:val="262626"/>
          <w:sz w:val="28"/>
          <w:szCs w:val="28"/>
        </w:rPr>
        <w:br/>
      </w: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Гранат, апельсин, банан, яблоко </w:t>
      </w:r>
      <w:r w:rsidRPr="00BA3DAD">
        <w:rPr>
          <w:rFonts w:ascii="Times New Roman" w:hAnsi="Times New Roman" w:cs="Times New Roman"/>
          <w:i/>
          <w:iCs/>
          <w:color w:val="262626"/>
          <w:sz w:val="28"/>
          <w:szCs w:val="28"/>
        </w:rPr>
        <w:t>(банан)</w:t>
      </w:r>
      <w:r w:rsidRPr="00BA3DAD">
        <w:rPr>
          <w:rFonts w:ascii="Times New Roman" w:hAnsi="Times New Roman" w:cs="Times New Roman"/>
          <w:i/>
          <w:iCs/>
          <w:color w:val="262626"/>
          <w:sz w:val="28"/>
          <w:szCs w:val="28"/>
        </w:rPr>
        <w:tab/>
      </w:r>
    </w:p>
    <w:p w:rsidR="00A63B3C" w:rsidRPr="00BA3DAD" w:rsidRDefault="00A63B3C" w:rsidP="00BA3DAD">
      <w:pPr>
        <w:shd w:val="clear" w:color="auto" w:fill="FFFFFF"/>
        <w:tabs>
          <w:tab w:val="left" w:pos="6734"/>
        </w:tabs>
        <w:spacing w:after="0" w:line="240" w:lineRule="atLeast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Капуста, тыква, киви, кабачок </w:t>
      </w:r>
      <w:r w:rsidRPr="00BA3DAD">
        <w:rPr>
          <w:rFonts w:ascii="Times New Roman" w:hAnsi="Times New Roman" w:cs="Times New Roman"/>
          <w:i/>
          <w:iCs/>
          <w:color w:val="262626"/>
          <w:sz w:val="28"/>
          <w:szCs w:val="28"/>
        </w:rPr>
        <w:t>(киви)</w:t>
      </w:r>
      <w:r w:rsidRPr="00BA3DAD">
        <w:rPr>
          <w:rFonts w:ascii="Times New Roman" w:hAnsi="Times New Roman" w:cs="Times New Roman"/>
          <w:i/>
          <w:iCs/>
          <w:color w:val="262626"/>
          <w:sz w:val="28"/>
          <w:szCs w:val="28"/>
        </w:rPr>
        <w:tab/>
      </w:r>
    </w:p>
    <w:p w:rsidR="00A63B3C" w:rsidRPr="00BA3DAD" w:rsidRDefault="00A63B3C" w:rsidP="00BA3DAD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i/>
          <w:iCs/>
          <w:color w:val="262626"/>
          <w:sz w:val="28"/>
          <w:szCs w:val="28"/>
        </w:rPr>
      </w:pPr>
      <w:r w:rsidRPr="00BA3DAD">
        <w:rPr>
          <w:rFonts w:ascii="Times New Roman" w:hAnsi="Times New Roman" w:cs="Times New Roman"/>
          <w:color w:val="262626"/>
          <w:sz w:val="28"/>
          <w:szCs w:val="28"/>
        </w:rPr>
        <w:t xml:space="preserve">Абрикос, лимон, банан, персик </w:t>
      </w:r>
      <w:r w:rsidRPr="00BA3DAD">
        <w:rPr>
          <w:rFonts w:ascii="Times New Roman" w:hAnsi="Times New Roman" w:cs="Times New Roman"/>
          <w:i/>
          <w:iCs/>
          <w:color w:val="262626"/>
          <w:sz w:val="28"/>
          <w:szCs w:val="28"/>
        </w:rPr>
        <w:t>(лимон)</w:t>
      </w:r>
    </w:p>
    <w:p w:rsidR="00252B19" w:rsidRPr="00BA3DAD" w:rsidRDefault="00252B19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Помидор, редька, лук, репа </w:t>
      </w:r>
      <w:r w:rsidRPr="00BA3DAD">
        <w:rPr>
          <w:rFonts w:ascii="Times New Roman" w:hAnsi="Times New Roman" w:cs="Times New Roman"/>
          <w:i/>
          <w:sz w:val="28"/>
          <w:szCs w:val="28"/>
        </w:rPr>
        <w:t>(помидор)</w:t>
      </w:r>
    </w:p>
    <w:p w:rsidR="00252B19" w:rsidRPr="00BA3DAD" w:rsidRDefault="00252B19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Картофель, морковь, яблоко, перец </w:t>
      </w:r>
      <w:r w:rsidRPr="00BA3DAD">
        <w:rPr>
          <w:rFonts w:ascii="Times New Roman" w:hAnsi="Times New Roman" w:cs="Times New Roman"/>
          <w:i/>
          <w:sz w:val="28"/>
          <w:szCs w:val="28"/>
        </w:rPr>
        <w:t>(яблоко)</w:t>
      </w: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19" w:rsidRPr="00BA3DAD" w:rsidRDefault="00252B19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Салат, редис, капуста, лук </w:t>
      </w:r>
      <w:r w:rsidRPr="00BA3DAD">
        <w:rPr>
          <w:rFonts w:ascii="Times New Roman" w:hAnsi="Times New Roman" w:cs="Times New Roman"/>
          <w:i/>
          <w:sz w:val="28"/>
          <w:szCs w:val="28"/>
        </w:rPr>
        <w:t>(лук)</w:t>
      </w: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19" w:rsidRPr="00BA3DAD" w:rsidRDefault="00252B19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Груша, чеснок, апельсин, яблоко </w:t>
      </w:r>
      <w:r w:rsidRPr="00BA3DAD">
        <w:rPr>
          <w:rFonts w:ascii="Times New Roman" w:hAnsi="Times New Roman" w:cs="Times New Roman"/>
          <w:i/>
          <w:sz w:val="28"/>
          <w:szCs w:val="28"/>
        </w:rPr>
        <w:t>(чеснок)</w:t>
      </w: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19" w:rsidRPr="00BA3DAD" w:rsidRDefault="00252B19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Клюква, малина, груша, рябина </w:t>
      </w:r>
      <w:r w:rsidRPr="00BA3DAD">
        <w:rPr>
          <w:rFonts w:ascii="Times New Roman" w:hAnsi="Times New Roman" w:cs="Times New Roman"/>
          <w:i/>
          <w:sz w:val="28"/>
          <w:szCs w:val="28"/>
        </w:rPr>
        <w:t>(груша)</w:t>
      </w: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19" w:rsidRPr="00BA3DAD" w:rsidRDefault="00252B19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Киви, банан, груша, брусника </w:t>
      </w:r>
      <w:r w:rsidRPr="00BA3DAD">
        <w:rPr>
          <w:rFonts w:ascii="Times New Roman" w:hAnsi="Times New Roman" w:cs="Times New Roman"/>
          <w:i/>
          <w:sz w:val="28"/>
          <w:szCs w:val="28"/>
        </w:rPr>
        <w:t>(брусника)</w:t>
      </w:r>
    </w:p>
    <w:p w:rsidR="00252B19" w:rsidRPr="00BA3DAD" w:rsidRDefault="00252B19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Редька, лук, баклажан, черника </w:t>
      </w:r>
      <w:r w:rsidRPr="00BA3DAD">
        <w:rPr>
          <w:rFonts w:ascii="Times New Roman" w:hAnsi="Times New Roman" w:cs="Times New Roman"/>
          <w:i/>
          <w:sz w:val="28"/>
          <w:szCs w:val="28"/>
        </w:rPr>
        <w:t>(черника)</w:t>
      </w: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3C" w:rsidRPr="00BA3DAD" w:rsidRDefault="00A63B3C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Что дерево рассказывает о себе».</w:t>
      </w:r>
    </w:p>
    <w:p w:rsidR="003E7540" w:rsidRPr="00BA3DAD" w:rsidRDefault="003E7540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Задачи: Учить детей составлять описание знакомых деревьев, называя основные части растений, их характерные признаки, учить выделять изменения, происходящие с деревом осенью.</w:t>
      </w:r>
    </w:p>
    <w:p w:rsidR="00587266" w:rsidRPr="00BA3DAD" w:rsidRDefault="00587266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EB8" w:rsidRPr="00BA3DAD" w:rsidRDefault="00587266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Дидактическая игра «Разрезные картинки».</w:t>
      </w:r>
    </w:p>
    <w:p w:rsidR="00216EB8" w:rsidRPr="00BA3DAD" w:rsidRDefault="00216EB8" w:rsidP="00BA3DAD">
      <w:pPr>
        <w:spacing w:after="0"/>
        <w:rPr>
          <w:rFonts w:ascii="Times New Roman" w:hAnsi="Times New Roman" w:cs="Times New Roman"/>
        </w:rPr>
      </w:pPr>
    </w:p>
    <w:p w:rsidR="003E7540" w:rsidRPr="00BA3DAD" w:rsidRDefault="00216EB8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Задачи: у</w:t>
      </w:r>
      <w:r w:rsidR="00587266" w:rsidRPr="00BA3DAD">
        <w:rPr>
          <w:rFonts w:ascii="Times New Roman" w:hAnsi="Times New Roman" w:cs="Times New Roman"/>
          <w:sz w:val="28"/>
          <w:szCs w:val="28"/>
        </w:rPr>
        <w:t>чить детей зрительно делить изображение предмета на части, составлять предмет из частей, определять не только форму предметов, но и форму отрезанной части картинки, пользоваться образцом, соотносить с ним отдельные части картинки.</w:t>
      </w: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AD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:</w:t>
      </w:r>
    </w:p>
    <w:p w:rsidR="0033221E" w:rsidRPr="00BA3DAD" w:rsidRDefault="0033221E" w:rsidP="00BA3DAD">
      <w:pPr>
        <w:tabs>
          <w:tab w:val="left" w:pos="27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Пальчиковая гимнастика «Осень».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етер по лесу летал,</w:t>
      </w:r>
      <w:r w:rsidRPr="00BA3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0105" w:rsidRPr="00BA3DA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Pr="00BA3DAD">
        <w:rPr>
          <w:rFonts w:ascii="Times New Roman" w:hAnsi="Times New Roman" w:cs="Times New Roman"/>
          <w:i/>
          <w:iCs/>
          <w:sz w:val="24"/>
          <w:szCs w:val="24"/>
        </w:rPr>
        <w:t xml:space="preserve">Плавные, волнообразные движения ладонями. 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етер листики считал:</w:t>
      </w:r>
      <w:r w:rsidRPr="00BA3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0105" w:rsidRPr="00BA3DA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00BA3DAD">
        <w:rPr>
          <w:rFonts w:ascii="Times New Roman" w:hAnsi="Times New Roman" w:cs="Times New Roman"/>
          <w:i/>
          <w:iCs/>
          <w:sz w:val="24"/>
          <w:szCs w:val="24"/>
        </w:rPr>
        <w:t>Загибают по одному пальчику на обеих</w:t>
      </w:r>
      <w:r w:rsidRPr="00BA3DAD">
        <w:rPr>
          <w:rFonts w:ascii="Times New Roman" w:hAnsi="Times New Roman" w:cs="Times New Roman"/>
          <w:sz w:val="24"/>
          <w:szCs w:val="24"/>
        </w:rPr>
        <w:t xml:space="preserve"> </w:t>
      </w:r>
      <w:r w:rsidRPr="00BA3DAD">
        <w:rPr>
          <w:rFonts w:ascii="Times New Roman" w:hAnsi="Times New Roman" w:cs="Times New Roman"/>
          <w:i/>
          <w:sz w:val="24"/>
          <w:szCs w:val="24"/>
        </w:rPr>
        <w:t>руках.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от дубовый,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от кленовый,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от рябиновый резной,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от с берёзки – золотой.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от последний лист с осинки</w:t>
      </w:r>
    </w:p>
    <w:p w:rsidR="0033221E" w:rsidRPr="00BA3DAD" w:rsidRDefault="0033221E" w:rsidP="00BA3DA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етер бросил на тропинку.</w:t>
      </w:r>
      <w:r w:rsidR="001D0105" w:rsidRPr="00BA3D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3DAD">
        <w:rPr>
          <w:rFonts w:ascii="Times New Roman" w:hAnsi="Times New Roman" w:cs="Times New Roman"/>
          <w:i/>
          <w:iCs/>
          <w:sz w:val="24"/>
          <w:szCs w:val="24"/>
        </w:rPr>
        <w:t xml:space="preserve"> Укладывают ладони на коленки   </w:t>
      </w:r>
    </w:p>
    <w:p w:rsidR="0033221E" w:rsidRPr="00BA3DAD" w:rsidRDefault="0033221E" w:rsidP="00BA3DAD">
      <w:pPr>
        <w:tabs>
          <w:tab w:val="left" w:pos="712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Н.Нищеева</w:t>
      </w:r>
      <w:proofErr w:type="spellEnd"/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Осенние листья»</w:t>
      </w:r>
    </w:p>
    <w:p w:rsidR="00A63CD5" w:rsidRPr="00BA3DAD" w:rsidRDefault="00A63CD5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Раз, два, три, четыре, пять,       </w:t>
      </w:r>
      <w:r w:rsidR="001D0105" w:rsidRPr="00BA3D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3DAD">
        <w:rPr>
          <w:rFonts w:ascii="Times New Roman" w:hAnsi="Times New Roman" w:cs="Times New Roman"/>
          <w:i/>
          <w:sz w:val="24"/>
          <w:szCs w:val="24"/>
        </w:rPr>
        <w:t xml:space="preserve">(Загибают пальчики, начиная с  </w:t>
      </w:r>
      <w:proofErr w:type="gramStart"/>
      <w:r w:rsidRPr="00BA3DAD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BA3DAD">
        <w:rPr>
          <w:rFonts w:ascii="Times New Roman" w:hAnsi="Times New Roman" w:cs="Times New Roman"/>
          <w:i/>
          <w:sz w:val="24"/>
          <w:szCs w:val="24"/>
        </w:rPr>
        <w:t>.)</w:t>
      </w:r>
    </w:p>
    <w:p w:rsidR="00A63CD5" w:rsidRPr="00BA3DAD" w:rsidRDefault="00A63CD5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Будем листья собирать.</w:t>
      </w:r>
      <w:r w:rsidRPr="00BA3DA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A3DAD">
        <w:rPr>
          <w:rFonts w:ascii="Times New Roman" w:hAnsi="Times New Roman" w:cs="Times New Roman"/>
          <w:i/>
          <w:sz w:val="24"/>
          <w:szCs w:val="24"/>
        </w:rPr>
        <w:t>(Сжимают и разжимают кулачки.)</w:t>
      </w:r>
    </w:p>
    <w:p w:rsidR="00A63CD5" w:rsidRPr="00BA3DAD" w:rsidRDefault="00A63CD5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Листья березы,                         </w:t>
      </w:r>
      <w:r w:rsidR="001D0105" w:rsidRPr="00BA3D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3DAD">
        <w:rPr>
          <w:rFonts w:ascii="Times New Roman" w:hAnsi="Times New Roman" w:cs="Times New Roman"/>
          <w:sz w:val="24"/>
          <w:szCs w:val="24"/>
        </w:rPr>
        <w:t xml:space="preserve">  </w:t>
      </w:r>
      <w:r w:rsidRPr="00BA3DAD">
        <w:rPr>
          <w:rFonts w:ascii="Times New Roman" w:hAnsi="Times New Roman" w:cs="Times New Roman"/>
          <w:i/>
          <w:sz w:val="24"/>
          <w:szCs w:val="24"/>
        </w:rPr>
        <w:t xml:space="preserve">(Загибают пальчики, начиная с </w:t>
      </w:r>
      <w:proofErr w:type="gramStart"/>
      <w:r w:rsidRPr="00BA3DAD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BA3DAD">
        <w:rPr>
          <w:rFonts w:ascii="Times New Roman" w:hAnsi="Times New Roman" w:cs="Times New Roman"/>
          <w:i/>
          <w:sz w:val="24"/>
          <w:szCs w:val="24"/>
        </w:rPr>
        <w:t>.)</w:t>
      </w:r>
    </w:p>
    <w:p w:rsidR="00A63CD5" w:rsidRPr="00BA3DAD" w:rsidRDefault="00A63CD5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истья рябины,</w:t>
      </w:r>
    </w:p>
    <w:p w:rsidR="00A63CD5" w:rsidRPr="00BA3DAD" w:rsidRDefault="00A63CD5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истики тополя,</w:t>
      </w:r>
    </w:p>
    <w:p w:rsidR="00A63CD5" w:rsidRPr="00BA3DAD" w:rsidRDefault="00A63CD5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истья осины,</w:t>
      </w:r>
    </w:p>
    <w:p w:rsidR="00A63CD5" w:rsidRPr="00BA3DAD" w:rsidRDefault="00A63CD5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истики дуба мы соберем,</w:t>
      </w:r>
    </w:p>
    <w:p w:rsidR="001D0105" w:rsidRPr="00BA3DAD" w:rsidRDefault="00A63CD5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Маме осенний букет отнесем.</w:t>
      </w:r>
      <w:r w:rsidR="001D0105" w:rsidRPr="00BA3D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3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DAD">
        <w:rPr>
          <w:rFonts w:ascii="Times New Roman" w:hAnsi="Times New Roman" w:cs="Times New Roman"/>
          <w:i/>
          <w:sz w:val="24"/>
          <w:szCs w:val="24"/>
        </w:rPr>
        <w:t xml:space="preserve">(«Шагают» по столу </w:t>
      </w:r>
      <w:r w:rsidR="001D0105" w:rsidRPr="00BA3DAD">
        <w:rPr>
          <w:rFonts w:ascii="Times New Roman" w:hAnsi="Times New Roman" w:cs="Times New Roman"/>
          <w:i/>
          <w:sz w:val="24"/>
          <w:szCs w:val="24"/>
        </w:rPr>
        <w:t>средним и</w:t>
      </w:r>
      <w:r w:rsidRPr="00BA3DAD">
        <w:rPr>
          <w:rFonts w:ascii="Times New Roman" w:hAnsi="Times New Roman" w:cs="Times New Roman"/>
          <w:i/>
          <w:sz w:val="24"/>
          <w:szCs w:val="24"/>
        </w:rPr>
        <w:t xml:space="preserve"> указательным </w:t>
      </w:r>
      <w:r w:rsidR="001D0105" w:rsidRPr="00BA3D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A63CD5" w:rsidRPr="00BA3DAD" w:rsidRDefault="001D0105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A63CD5" w:rsidRPr="00BA3DAD">
        <w:rPr>
          <w:rFonts w:ascii="Times New Roman" w:hAnsi="Times New Roman" w:cs="Times New Roman"/>
          <w:i/>
          <w:sz w:val="24"/>
          <w:szCs w:val="24"/>
        </w:rPr>
        <w:t>пальчиками.)</w:t>
      </w:r>
      <w:r w:rsidR="00A63CD5" w:rsidRPr="00BA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081" w:rsidRPr="00BA3DAD" w:rsidRDefault="00A63CD5" w:rsidP="00BA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Н.Нищева</w:t>
      </w:r>
      <w:proofErr w:type="spellEnd"/>
    </w:p>
    <w:p w:rsidR="00AB4278" w:rsidRPr="00BA3DAD" w:rsidRDefault="00AB4278" w:rsidP="00BA3DAD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"Вышел дождик погулять".</w:t>
      </w:r>
    </w:p>
    <w:p w:rsidR="00A57D98" w:rsidRPr="00BA3DAD" w:rsidRDefault="00AB4278" w:rsidP="00BA3D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,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дары по коленям пальцами обеих рук. Левая   — начиная с </w:t>
      </w:r>
    </w:p>
    <w:p w:rsidR="00AB4278" w:rsidRPr="00BA3DAD" w:rsidRDefault="00A57D98" w:rsidP="00BA3D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</w:t>
      </w:r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зинца, </w:t>
      </w:r>
      <w:proofErr w:type="gramStart"/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ая</w:t>
      </w:r>
      <w:proofErr w:type="gramEnd"/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с большого пальца. 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шел дождик погулять.          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порядочные удары.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ел неспешно по  привычке,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Шагают" средним и указательным пальцами.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уда ему спешить? 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 читает на табличке: </w:t>
      </w:r>
      <w:r w:rsidR="004C786F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тмично ударяют то ладонями, то кулачками. 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о газону не ход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!"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ждь вздохнул </w:t>
      </w:r>
      <w:proofErr w:type="spellStart"/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ько</w:t>
      </w:r>
      <w:proofErr w:type="gramStart"/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>Ох</w:t>
      </w:r>
      <w:proofErr w:type="spellEnd"/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" </w:t>
      </w:r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о и ритмично бьют в ладоши.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ушел. Газон засох.                    </w:t>
      </w:r>
      <w:r w:rsidR="00AB4278"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ые хлопки по коленям.</w:t>
      </w:r>
      <w:r w:rsidR="00AB4278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54C" w:rsidRPr="00BA3DAD" w:rsidRDefault="0012454C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1,2,3,4,5, в лес идем гулять»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A3DAD">
        <w:rPr>
          <w:rFonts w:ascii="Times New Roman" w:hAnsi="Times New Roman" w:cs="Times New Roman"/>
          <w:sz w:val="24"/>
          <w:szCs w:val="24"/>
        </w:rPr>
        <w:t xml:space="preserve">Раз, два, три, четыре, пять       </w:t>
      </w:r>
      <w:r w:rsidRPr="00BA3DAD">
        <w:rPr>
          <w:rFonts w:ascii="Times New Roman" w:hAnsi="Times New Roman" w:cs="Times New Roman"/>
          <w:i/>
          <w:sz w:val="24"/>
          <w:szCs w:val="24"/>
        </w:rPr>
        <w:t xml:space="preserve">(пальчики обеих рук "здороваются", начиная с </w:t>
      </w:r>
      <w:proofErr w:type="gramEnd"/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больших пальцев)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 лес идем гулять</w:t>
      </w:r>
      <w:proofErr w:type="gramStart"/>
      <w:r w:rsidRPr="00BA3DA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A3DAD">
        <w:rPr>
          <w:rFonts w:ascii="Times New Roman" w:hAnsi="Times New Roman" w:cs="Times New Roman"/>
          <w:i/>
          <w:sz w:val="24"/>
          <w:szCs w:val="24"/>
        </w:rPr>
        <w:t xml:space="preserve">                       (</w:t>
      </w:r>
      <w:proofErr w:type="gramStart"/>
      <w:r w:rsidRPr="00BA3DA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BA3DAD">
        <w:rPr>
          <w:rFonts w:ascii="Times New Roman" w:hAnsi="Times New Roman" w:cs="Times New Roman"/>
          <w:i/>
          <w:sz w:val="24"/>
          <w:szCs w:val="24"/>
        </w:rPr>
        <w:t xml:space="preserve">бе руки "идут" указательными и средними 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пальцами по столу)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За черникой,                                 </w:t>
      </w:r>
      <w:r w:rsidRPr="00BA3DAD">
        <w:rPr>
          <w:rFonts w:ascii="Times New Roman" w:hAnsi="Times New Roman" w:cs="Times New Roman"/>
          <w:i/>
          <w:sz w:val="24"/>
          <w:szCs w:val="24"/>
        </w:rPr>
        <w:t xml:space="preserve">(загибать пальчики, начиная с </w:t>
      </w:r>
      <w:proofErr w:type="gramStart"/>
      <w:r w:rsidRPr="00BA3DAD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BA3DAD">
        <w:rPr>
          <w:rFonts w:ascii="Times New Roman" w:hAnsi="Times New Roman" w:cs="Times New Roman"/>
          <w:i/>
          <w:sz w:val="24"/>
          <w:szCs w:val="24"/>
        </w:rPr>
        <w:t>)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За малиной,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За брусникой,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4"/>
          <w:szCs w:val="24"/>
        </w:rPr>
        <w:t>За калиной</w:t>
      </w:r>
      <w:r w:rsidRPr="00BA3DAD">
        <w:rPr>
          <w:rFonts w:ascii="Times New Roman" w:hAnsi="Times New Roman" w:cs="Times New Roman"/>
          <w:sz w:val="28"/>
          <w:szCs w:val="28"/>
        </w:rPr>
        <w:t>.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Землянику мы найдем</w:t>
      </w:r>
    </w:p>
    <w:p w:rsidR="0034480A" w:rsidRPr="00BA3DAD" w:rsidRDefault="0034480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братишке отнесем</w:t>
      </w:r>
    </w:p>
    <w:p w:rsidR="0034480A" w:rsidRPr="00BA3DAD" w:rsidRDefault="0034480A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F24" w:rsidRPr="00BA3DAD" w:rsidRDefault="00553F24" w:rsidP="00BA3DAD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Хозяйка однажды с базара пришла".</w:t>
      </w:r>
    </w:p>
    <w:p w:rsidR="00553F24" w:rsidRPr="00BA3DAD" w:rsidRDefault="00553F24" w:rsidP="00BA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ка однажды с базара пришла,  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Шагают" пальчиками.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зяйка с базара домой принесла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ошку, капусту, морковку, горох,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гибают по одному пальнику.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трушку и свеклу. Ох!..                    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лопок.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овощи спор завели на столе —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лучше, вкусней и нужней на земле.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ошка? Капуста? Морковка? Горох?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ибают по одному пальчику.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трушка иль свекла? Ох!.. </w:t>
      </w:r>
      <w:r w:rsidR="00726015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лопок.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зяйка тем временем ножик взяла</w:t>
      </w:r>
      <w:proofErr w:type="gramStart"/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иком этим крошить начала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ошку, капусту, морковку, горох,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ибают по одному пальчику.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трушку и свеклу. Ох!..                    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лопок.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рытые крышкою, в душном горшке</w:t>
      </w:r>
      <w:proofErr w:type="gramStart"/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ли, кипели в крутом кипятке   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ни складывают крест накрест.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ошка, капуста, морковка, горох,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ибают по одному пальчику.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трушка и свекла. Ох!..                   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ок.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уп овощной оказался неплох! </w:t>
      </w:r>
      <w:r w:rsidR="004D79FA"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A3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Едят" суп.</w:t>
      </w:r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Ю. </w:t>
      </w:r>
      <w:proofErr w:type="spellStart"/>
      <w:r w:rsidRPr="00BA3DA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м</w:t>
      </w:r>
      <w:proofErr w:type="spellEnd"/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  <w:r w:rsidRPr="00BA3DAD">
        <w:rPr>
          <w:rFonts w:ascii="Times New Roman" w:hAnsi="Times New Roman" w:cs="Times New Roman"/>
          <w:b/>
          <w:sz w:val="28"/>
          <w:szCs w:val="28"/>
        </w:rPr>
        <w:t>«Мы капусту рубим – рубим…»</w:t>
      </w:r>
    </w:p>
    <w:p w:rsidR="00C46937" w:rsidRPr="00BA3DAD" w:rsidRDefault="00C46937" w:rsidP="00BA3DAD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b w:val="0"/>
          <w:i/>
          <w:color w:val="000000"/>
          <w:bdr w:val="none" w:sz="0" w:space="0" w:color="auto" w:frame="1"/>
        </w:rPr>
      </w:pPr>
      <w:r w:rsidRPr="00BA3DAD">
        <w:rPr>
          <w:rStyle w:val="a5"/>
          <w:b w:val="0"/>
          <w:color w:val="000000"/>
          <w:bdr w:val="none" w:sz="0" w:space="0" w:color="auto" w:frame="1"/>
        </w:rPr>
        <w:t>Мы капусту рубим, рубим,</w:t>
      </w:r>
      <w:r w:rsidR="003A29B7" w:rsidRPr="00BA3DAD">
        <w:rPr>
          <w:rStyle w:val="a5"/>
          <w:b w:val="0"/>
          <w:color w:val="000000"/>
          <w:bdr w:val="none" w:sz="0" w:space="0" w:color="auto" w:frame="1"/>
        </w:rPr>
        <w:t xml:space="preserve">          </w:t>
      </w:r>
      <w:r w:rsidR="003A29B7" w:rsidRPr="00BA3DAD">
        <w:rPr>
          <w:rStyle w:val="a5"/>
          <w:b w:val="0"/>
          <w:i/>
          <w:color w:val="000000"/>
          <w:bdr w:val="none" w:sz="0" w:space="0" w:color="auto" w:frame="1"/>
        </w:rPr>
        <w:t>(имитация движений)</w:t>
      </w:r>
    </w:p>
    <w:p w:rsidR="00C46937" w:rsidRPr="00BA3DAD" w:rsidRDefault="00C46937" w:rsidP="00BA3DAD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b w:val="0"/>
          <w:color w:val="000000"/>
          <w:bdr w:val="none" w:sz="0" w:space="0" w:color="auto" w:frame="1"/>
        </w:rPr>
      </w:pPr>
      <w:r w:rsidRPr="00BA3DAD">
        <w:rPr>
          <w:rStyle w:val="a5"/>
          <w:b w:val="0"/>
          <w:color w:val="000000"/>
          <w:bdr w:val="none" w:sz="0" w:space="0" w:color="auto" w:frame="1"/>
        </w:rPr>
        <w:t>Мы капусту режем, режем,</w:t>
      </w:r>
    </w:p>
    <w:p w:rsidR="00C46937" w:rsidRPr="00BA3DAD" w:rsidRDefault="00C46937" w:rsidP="00BA3DAD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b w:val="0"/>
          <w:color w:val="000000"/>
          <w:bdr w:val="none" w:sz="0" w:space="0" w:color="auto" w:frame="1"/>
        </w:rPr>
      </w:pPr>
      <w:r w:rsidRPr="00BA3DAD">
        <w:rPr>
          <w:rStyle w:val="a5"/>
          <w:b w:val="0"/>
          <w:color w:val="000000"/>
          <w:bdr w:val="none" w:sz="0" w:space="0" w:color="auto" w:frame="1"/>
        </w:rPr>
        <w:t>Мы морковку трем, трем,</w:t>
      </w:r>
    </w:p>
    <w:p w:rsidR="00C46937" w:rsidRPr="00BA3DAD" w:rsidRDefault="00C46937" w:rsidP="00BA3DAD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b w:val="0"/>
          <w:color w:val="000000"/>
          <w:bdr w:val="none" w:sz="0" w:space="0" w:color="auto" w:frame="1"/>
        </w:rPr>
      </w:pPr>
      <w:r w:rsidRPr="00BA3DAD">
        <w:rPr>
          <w:rStyle w:val="a5"/>
          <w:b w:val="0"/>
          <w:color w:val="000000"/>
          <w:bdr w:val="none" w:sz="0" w:space="0" w:color="auto" w:frame="1"/>
        </w:rPr>
        <w:t>Мы капусту солим, солим,</w:t>
      </w:r>
    </w:p>
    <w:p w:rsidR="00C46937" w:rsidRDefault="00C46937" w:rsidP="00BA3DAD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b w:val="0"/>
          <w:color w:val="000000"/>
          <w:bdr w:val="none" w:sz="0" w:space="0" w:color="auto" w:frame="1"/>
        </w:rPr>
      </w:pPr>
      <w:r w:rsidRPr="00BA3DAD">
        <w:rPr>
          <w:rStyle w:val="a5"/>
          <w:b w:val="0"/>
          <w:color w:val="000000"/>
          <w:bdr w:val="none" w:sz="0" w:space="0" w:color="auto" w:frame="1"/>
        </w:rPr>
        <w:t>Мы капусту жмем, жмем!</w:t>
      </w:r>
      <w:r w:rsidR="003A29B7" w:rsidRPr="00BA3DAD">
        <w:rPr>
          <w:rStyle w:val="a5"/>
          <w:b w:val="0"/>
          <w:color w:val="000000"/>
          <w:bdr w:val="none" w:sz="0" w:space="0" w:color="auto" w:frame="1"/>
        </w:rPr>
        <w:t xml:space="preserve">   </w:t>
      </w:r>
    </w:p>
    <w:p w:rsidR="00BA3DAD" w:rsidRPr="00BA3DAD" w:rsidRDefault="00BA3DAD" w:rsidP="00BA3DAD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color w:val="000000"/>
        </w:rPr>
      </w:pP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ижные игры:</w:t>
      </w:r>
    </w:p>
    <w:p w:rsidR="00747C65" w:rsidRPr="00BA3DAD" w:rsidRDefault="002B3F17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Гуси – гуси</w:t>
      </w:r>
      <w:r w:rsidR="00747C65" w:rsidRPr="00BA3DAD">
        <w:rPr>
          <w:rFonts w:ascii="Times New Roman" w:hAnsi="Times New Roman" w:cs="Times New Roman"/>
          <w:b/>
          <w:sz w:val="28"/>
          <w:szCs w:val="28"/>
        </w:rPr>
        <w:t>»</w:t>
      </w:r>
    </w:p>
    <w:p w:rsidR="002B3F17" w:rsidRPr="00BA3DAD" w:rsidRDefault="002B3F17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Цель игры. Развивать у детей диалогическую речь, добиваться, чтобы речь их была выразительной.</w:t>
      </w:r>
    </w:p>
    <w:p w:rsidR="002B3F17" w:rsidRPr="00BA3DAD" w:rsidRDefault="002B3F17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Ход игры. При помощи считалки выбирают хозяйку гусей и волка. Гуси находятся в одном конце комнаты, хозяйка — в другом, волк — в сторон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7"/>
        <w:gridCol w:w="4678"/>
      </w:tblGrid>
      <w:tr w:rsidR="002B3F17" w:rsidRPr="00BA3DAD" w:rsidTr="002B3F17">
        <w:trPr>
          <w:tblCellSpacing w:w="15" w:type="dxa"/>
        </w:trPr>
        <w:tc>
          <w:tcPr>
            <w:tcW w:w="0" w:type="auto"/>
            <w:vAlign w:val="center"/>
          </w:tcPr>
          <w:p w:rsidR="002B3F17" w:rsidRPr="00BA3DAD" w:rsidRDefault="002B3F17" w:rsidP="00BA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A3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 хозяйки гусей: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Гуси! Гуси!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Есть хотите?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Ну, летите!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Почему?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Ну, </w:t>
            </w:r>
            <w:proofErr w:type="gramStart"/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те</w:t>
            </w:r>
            <w:proofErr w:type="gramEnd"/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хотите,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Только крылья сберегите! </w:t>
            </w:r>
          </w:p>
        </w:tc>
        <w:tc>
          <w:tcPr>
            <w:tcW w:w="2476" w:type="pct"/>
          </w:tcPr>
          <w:p w:rsidR="002B3F17" w:rsidRPr="00BA3DAD" w:rsidRDefault="002B3F17" w:rsidP="00BA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 гусей:</w:t>
            </w:r>
            <w:r w:rsidRPr="00BA3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-га-га!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-да-да!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нельзя!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ый волк под горой,</w:t>
            </w:r>
            <w:r w:rsidRPr="00BA3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ускает нас домой!</w:t>
            </w:r>
          </w:p>
        </w:tc>
      </w:tr>
    </w:tbl>
    <w:p w:rsidR="002B3F17" w:rsidRPr="00BA3DAD" w:rsidRDefault="002B3F17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Гуси бегут к хозяйке, а волк старается их поймать и увести к себе. </w:t>
      </w:r>
    </w:p>
    <w:p w:rsidR="00137893" w:rsidRPr="00BA3DAD" w:rsidRDefault="00137893" w:rsidP="00BA3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ечик</w:t>
      </w:r>
      <w:proofErr w:type="spellEnd"/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ечик</w:t>
      </w:r>
      <w:proofErr w:type="spellEnd"/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»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  упражнять в беге врассыпную, умение действовать по сигналу.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 На одном конце зал</w:t>
      </w:r>
      <w:proofErr w:type="gram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а другом дети. Они приближаются к </w:t>
      </w: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е</w:t>
      </w:r>
      <w:proofErr w:type="spell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ами на 2-х ногах. 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:  «</w:t>
      </w: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е ходи на тот </w:t>
      </w: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ик</w:t>
      </w:r>
      <w:proofErr w:type="spell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ам мышка живет,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ебе хвостик отгрызет»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бегают на свои места, а </w:t>
      </w: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няет.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93" w:rsidRPr="00BA3DAD" w:rsidRDefault="00137893" w:rsidP="00BA3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 медведя </w:t>
      </w:r>
      <w:proofErr w:type="gramStart"/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BA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у»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 развивать умение двигаться в соответствии с текстом.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За чертой, на расстоянии 2-3-х шагов место для медведя. На противоположном конце площадки обозначен дом детей. 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говорит: « Идите гулять». Дети направляются к опушке леса, собирают грибы, ягоды, </w:t>
      </w:r>
      <w:proofErr w:type="spell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ируют соответствующие движения и говорят: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«У медведя </w:t>
      </w:r>
      <w:proofErr w:type="gram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рибы, ягоды беру,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А медведь сидит </w:t>
      </w:r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И на нас рычит</w:t>
      </w:r>
      <w:proofErr w:type="gramStart"/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37893" w:rsidRPr="00BA3DAD" w:rsidRDefault="00137893" w:rsidP="00BA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с рычанием ловит детей, дети убегают.</w:t>
      </w:r>
    </w:p>
    <w:p w:rsidR="00747C65" w:rsidRPr="00BA3DAD" w:rsidRDefault="00747C65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Pr="00BA3DA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3DAD"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4F1627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«Листопад»</w:t>
      </w:r>
    </w:p>
    <w:p w:rsidR="004F1627" w:rsidRPr="00BA3DAD" w:rsidRDefault="004F1627" w:rsidP="00BA3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pacing w:val="-3"/>
          <w:sz w:val="28"/>
          <w:szCs w:val="28"/>
        </w:rPr>
        <w:t xml:space="preserve">По группе на полу лежат 3—4 обруча — </w:t>
      </w:r>
      <w:r w:rsidRPr="00BA3DAD">
        <w:rPr>
          <w:rFonts w:ascii="Times New Roman" w:hAnsi="Times New Roman" w:cs="Times New Roman"/>
          <w:sz w:val="28"/>
          <w:szCs w:val="28"/>
        </w:rPr>
        <w:t>это лужи. Рядом с каждым из них  картинка дерева: березы, дуба, рябины, клена. У детей листья этих деревьев.</w:t>
      </w:r>
    </w:p>
    <w:p w:rsidR="004F1627" w:rsidRPr="00BA3DAD" w:rsidRDefault="004F1627" w:rsidP="00BA3D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3DAD">
        <w:rPr>
          <w:rFonts w:ascii="Times New Roman" w:hAnsi="Times New Roman" w:cs="Times New Roman"/>
          <w:sz w:val="24"/>
          <w:szCs w:val="24"/>
        </w:rPr>
        <w:t>Листопад, листопад,</w:t>
      </w:r>
      <w:r w:rsidRPr="00BA3DA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3DAD">
        <w:rPr>
          <w:rFonts w:ascii="Times New Roman" w:hAnsi="Times New Roman" w:cs="Times New Roman"/>
          <w:iCs/>
          <w:sz w:val="24"/>
          <w:szCs w:val="24"/>
        </w:rPr>
        <w:t>поочередно взмах руками,</w:t>
      </w:r>
    </w:p>
    <w:p w:rsidR="004F1627" w:rsidRPr="00BA3DAD" w:rsidRDefault="004F1627" w:rsidP="00BA3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               Листья желтые летят,               </w:t>
      </w:r>
      <w:r w:rsidRPr="00BA3DAD">
        <w:rPr>
          <w:rFonts w:ascii="Times New Roman" w:hAnsi="Times New Roman" w:cs="Times New Roman"/>
          <w:iCs/>
          <w:sz w:val="24"/>
          <w:szCs w:val="24"/>
        </w:rPr>
        <w:t>обеими руками,</w:t>
      </w:r>
    </w:p>
    <w:p w:rsidR="004F1627" w:rsidRPr="00BA3DAD" w:rsidRDefault="004F1627" w:rsidP="00BA3DAD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lastRenderedPageBreak/>
        <w:t xml:space="preserve">            Под ногами </w:t>
      </w:r>
      <w:proofErr w:type="gramStart"/>
      <w:r w:rsidRPr="00BA3DAD">
        <w:rPr>
          <w:rFonts w:ascii="Times New Roman" w:hAnsi="Times New Roman" w:cs="Times New Roman"/>
          <w:sz w:val="24"/>
          <w:szCs w:val="24"/>
        </w:rPr>
        <w:t>шелестят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3DAD">
        <w:rPr>
          <w:rFonts w:ascii="Times New Roman" w:hAnsi="Times New Roman" w:cs="Times New Roman"/>
          <w:iCs/>
          <w:sz w:val="24"/>
          <w:szCs w:val="24"/>
        </w:rPr>
        <w:t>приседают,</w:t>
      </w:r>
    </w:p>
    <w:p w:rsidR="004F1627" w:rsidRPr="00BA3DAD" w:rsidRDefault="004F1627" w:rsidP="00BA3DAD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iCs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           И летят, летят, летят...            </w:t>
      </w:r>
      <w:r w:rsidRPr="00BA3DAD">
        <w:rPr>
          <w:rFonts w:ascii="Times New Roman" w:hAnsi="Times New Roman" w:cs="Times New Roman"/>
          <w:iCs/>
          <w:sz w:val="24"/>
          <w:szCs w:val="24"/>
        </w:rPr>
        <w:t>покружиться и присесть.</w:t>
      </w:r>
    </w:p>
    <w:p w:rsidR="00943E78" w:rsidRPr="00BA3DAD" w:rsidRDefault="00943E78" w:rsidP="00BA3DAD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</w:p>
    <w:p w:rsidR="004F1627" w:rsidRPr="00BA3DAD" w:rsidRDefault="004F1627" w:rsidP="00BA3DAD">
      <w:pPr>
        <w:shd w:val="clear" w:color="auto" w:fill="FFFFFF"/>
        <w:spacing w:after="0"/>
        <w:ind w:left="154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По сигналу дети — «листики» летают, </w:t>
      </w:r>
      <w:proofErr w:type="gramStart"/>
      <w:r w:rsidRPr="00BA3DA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BA3DAD">
        <w:rPr>
          <w:rFonts w:ascii="Times New Roman" w:hAnsi="Times New Roman" w:cs="Times New Roman"/>
          <w:sz w:val="28"/>
          <w:szCs w:val="28"/>
        </w:rPr>
        <w:t xml:space="preserve"> где хочет, по другому сигналу должны собраться у своего дерева, чья команда быстрее. «Вы с какого дерева? (С клена.) Значит, вы какие листочки? (Кленовые.)». Далее «листики» опять летают, ложатся на землю, «засыпают».  Картинки деревьев меняются местами.</w:t>
      </w:r>
    </w:p>
    <w:p w:rsidR="00943E78" w:rsidRPr="00BA3DAD" w:rsidRDefault="00943E78" w:rsidP="00BA3DAD">
      <w:pPr>
        <w:shd w:val="clear" w:color="auto" w:fill="FFFFFF"/>
        <w:spacing w:after="0"/>
        <w:ind w:left="154"/>
        <w:rPr>
          <w:rFonts w:ascii="Times New Roman" w:hAnsi="Times New Roman" w:cs="Times New Roman"/>
          <w:iCs/>
          <w:sz w:val="28"/>
          <w:szCs w:val="28"/>
        </w:rPr>
      </w:pPr>
    </w:p>
    <w:p w:rsidR="00747C65" w:rsidRPr="00BA3DAD" w:rsidRDefault="00747C65" w:rsidP="00BA3DAD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A3DAD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Центр сюжетно-ролевых игр:</w:t>
      </w:r>
    </w:p>
    <w:p w:rsidR="00747C65" w:rsidRPr="00BA3DAD" w:rsidRDefault="00747C65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создание предметно-развивающей среды и совместное изготовление атрибутов.</w:t>
      </w:r>
    </w:p>
    <w:p w:rsidR="00747C65" w:rsidRPr="00BA3DAD" w:rsidRDefault="00747C65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A3DAD">
        <w:rPr>
          <w:rFonts w:ascii="Times New Roman" w:hAnsi="Times New Roman" w:cs="Times New Roman"/>
          <w:sz w:val="28"/>
          <w:szCs w:val="28"/>
        </w:rPr>
        <w:t>«Овощной магазин»: спец. одежда, весы, муляжи овощей и фруктов, касса, чеки, «деньги», сумки, гирьки...</w:t>
      </w:r>
      <w:proofErr w:type="gramEnd"/>
    </w:p>
    <w:p w:rsidR="00747C65" w:rsidRPr="00BA3DAD" w:rsidRDefault="00747C65" w:rsidP="00BA3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«</w:t>
      </w:r>
      <w:r w:rsidR="00050303" w:rsidRPr="00BA3DAD">
        <w:rPr>
          <w:rFonts w:ascii="Times New Roman" w:hAnsi="Times New Roman" w:cs="Times New Roman"/>
          <w:sz w:val="28"/>
          <w:szCs w:val="28"/>
        </w:rPr>
        <w:t>Семья</w:t>
      </w:r>
      <w:r w:rsidRPr="00BA3DAD">
        <w:rPr>
          <w:rFonts w:ascii="Times New Roman" w:hAnsi="Times New Roman" w:cs="Times New Roman"/>
          <w:sz w:val="28"/>
          <w:szCs w:val="28"/>
        </w:rPr>
        <w:t xml:space="preserve">»: плита игрушечная, посуда, муляжи овощей и фруктов, </w:t>
      </w:r>
      <w:r w:rsidR="00050303" w:rsidRPr="00BA3DAD">
        <w:rPr>
          <w:rFonts w:ascii="Times New Roman" w:hAnsi="Times New Roman" w:cs="Times New Roman"/>
          <w:sz w:val="28"/>
          <w:szCs w:val="28"/>
        </w:rPr>
        <w:t>фартуки</w:t>
      </w: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AD">
        <w:rPr>
          <w:rFonts w:ascii="Times New Roman" w:hAnsi="Times New Roman" w:cs="Times New Roman"/>
          <w:b/>
          <w:sz w:val="28"/>
          <w:szCs w:val="28"/>
          <w:u w:val="single"/>
        </w:rPr>
        <w:t>Чтение художественной литературы:</w:t>
      </w:r>
    </w:p>
    <w:p w:rsidR="00747C65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Ю. </w:t>
      </w:r>
      <w:proofErr w:type="spellStart"/>
      <w:r w:rsidRPr="00BA3DAD">
        <w:rPr>
          <w:rFonts w:ascii="Times New Roman" w:hAnsi="Times New Roman" w:cs="Times New Roman"/>
          <w:b/>
          <w:sz w:val="28"/>
          <w:szCs w:val="28"/>
        </w:rPr>
        <w:t>Тувим</w:t>
      </w:r>
      <w:proofErr w:type="spellEnd"/>
      <w:r w:rsidRPr="00BA3DAD">
        <w:rPr>
          <w:rFonts w:ascii="Times New Roman" w:hAnsi="Times New Roman" w:cs="Times New Roman"/>
          <w:b/>
          <w:sz w:val="28"/>
          <w:szCs w:val="28"/>
        </w:rPr>
        <w:t xml:space="preserve">  «Овощи»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Хозяйка однажды с базара пришла, 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Хозяйка с базара домой принесла: 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Картошку, капусту, морковку, горох, 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етрушку и свеклу. Ох!..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от овощи спор завели на столе —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то лучше, вкусней и нужней на земле: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артошка? Капуста? Морковка? Горох?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етрушка иль свекла?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х!..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Хозяйка тем временем ножик взяла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ножиком этим крошить начала: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артошку, капусту, морковку, горох,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етрушку и свеклу.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х!..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DAD">
        <w:rPr>
          <w:rFonts w:ascii="Times New Roman" w:hAnsi="Times New Roman" w:cs="Times New Roman"/>
          <w:sz w:val="24"/>
          <w:szCs w:val="24"/>
        </w:rPr>
        <w:t>Накрытые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 xml:space="preserve"> крышкою, в душном горшке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ипели, кипели в крутом кипятке: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артошка, капуста, морковка, горох,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етрушка и свекла.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х!..</w:t>
      </w:r>
    </w:p>
    <w:p w:rsidR="00B00D21" w:rsidRPr="00BA3DAD" w:rsidRDefault="00B00D21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суп овощной оказался не плох!</w:t>
      </w:r>
    </w:p>
    <w:p w:rsidR="00B00D21" w:rsidRPr="00BA3DAD" w:rsidRDefault="00B00D21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21E" w:rsidRPr="00BA3DAD" w:rsidRDefault="0033221E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Н. Сладков «Осень на пороге»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Жители леса! - закричал раз утром мудрый Ворон. - Осень у лесного порога, все ли к её приходу готовы?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ак эхо, донеслись голоса из леса: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Готовы, готовы, готовы...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- А вот мы сейчас проверим! - каркнул Ворон. - </w:t>
      </w:r>
      <w:proofErr w:type="gramStart"/>
      <w:r w:rsidRPr="00BA3DAD">
        <w:rPr>
          <w:rFonts w:ascii="Times New Roman" w:hAnsi="Times New Roman" w:cs="Times New Roman"/>
          <w:sz w:val="24"/>
          <w:szCs w:val="24"/>
        </w:rPr>
        <w:t>Перво-наперво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 xml:space="preserve"> осень холоду в лес напустит - что делать станете?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ткликнулись звери: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lastRenderedPageBreak/>
        <w:t>- Мы, белки, зайцы, лисицы, в зимние шубы переоденемся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Мы, барсуки, еноты, в тёплые норы спрячемся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Мы, ежи, летучие мыши, сном беспробудным уснём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ткликнулись птицы: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Мы, перелётные, в тёплые края улетим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Мы, оседлые, пуховые телогрейки наденем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Вторым делом, - Ворон кричит, - осень листья с деревьев сдирать начнёт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Пусть сдирает! - откликнулись птицы. - Ягоды видней будут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Пусть сдирает! - откликнулись звери. - Тише в лесу станет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Третьим делом, - не унимается Ворон, - осень последних насекомых морозцем прищёлкнет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ткликнулись птицы: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А мы, дрозды, на рябину навалимся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А мы, дятлы, шишки начнём шелушить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А мы, щеглы, за сорняки примемся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ткликнулись звери: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А нам без мух-комаров спать будет спокойней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Четвёртым делом, - гудит Ворон, - осень скукою донимать станет! Туч мрачных нагонит, дождей нудных напустит, тоскливые ветры науськает. День укоротит, солнце за пазуху спрячет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Пусть себе донимает! - дружно откликнулись птицы и звери. - Нас скукою не проймёшь! Что нам дожди и ветры, когда мы в меховых шубах и пуховых телогрейках! Будем сытыми - не заскучаем!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Хотел мудрый Ворон ещё что-то спросить, да махнул крылом и взлетел.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етит, а под ним лес, разноцветный, пёстрый - осенний.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сень уже перешагнула через порог. Но никого нисколечко не напугала.</w:t>
      </w:r>
    </w:p>
    <w:p w:rsidR="001B4CEF" w:rsidRPr="00BA3DAD" w:rsidRDefault="001B4CEF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1E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BA3DAD">
        <w:rPr>
          <w:rFonts w:ascii="Times New Roman" w:hAnsi="Times New Roman" w:cs="Times New Roman"/>
          <w:b/>
          <w:sz w:val="28"/>
          <w:szCs w:val="28"/>
        </w:rPr>
        <w:t>Снигерев</w:t>
      </w:r>
      <w:proofErr w:type="spellEnd"/>
      <w:r w:rsidRPr="00BA3DAD">
        <w:rPr>
          <w:rFonts w:ascii="Times New Roman" w:hAnsi="Times New Roman" w:cs="Times New Roman"/>
          <w:b/>
          <w:sz w:val="28"/>
          <w:szCs w:val="28"/>
        </w:rPr>
        <w:t xml:space="preserve"> «Как п</w:t>
      </w:r>
      <w:r w:rsidR="0033221E" w:rsidRPr="00BA3DAD">
        <w:rPr>
          <w:rFonts w:ascii="Times New Roman" w:hAnsi="Times New Roman" w:cs="Times New Roman"/>
          <w:b/>
          <w:sz w:val="28"/>
          <w:szCs w:val="28"/>
        </w:rPr>
        <w:t>тицы и звери к осени готовятся»</w:t>
      </w:r>
      <w:r w:rsidR="001B4CEF" w:rsidRPr="00BA3DAD">
        <w:rPr>
          <w:rFonts w:ascii="Times New Roman" w:hAnsi="Times New Roman" w:cs="Times New Roman"/>
          <w:b/>
          <w:sz w:val="28"/>
          <w:szCs w:val="28"/>
        </w:rPr>
        <w:t>.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Осень в лесу. Не слышно птичьих песен. Дрозды-рябинники собрались в стаи и откармливаются перед тем, как откочевать в тёплые края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Коростель раньше всех тронулся в путь, потому что он на юг то летит, то пешком идёт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Сойка зарывает жёлуди про запас. Выбирает самые спелые, только часто забывает про них, и весной из этих желудей вырастают молодые дубки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Пока еще землю не сковало морозом, вальдшнепы кормятся на болоте. Запустит вальдшнеп клюв в землю – вытаскивает червей и личинок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Глухарь глотает камешки на речной отмели. Зимой он клюёт хвоинки, мёрзлую клюкву, а камешки, как жернова, перетрут пищу в глухарином зобу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Барсуки отъелись за лето, жиру накопили, далеко не уходят от норы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Ёж нашёл ямку в трухлявом пне, натаскал туда листьев – вот и готово жильё на зиму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Белка скоро серая станет, наденет зимнюю шубку, а пока запасает орехи и жёлуди. Складывает их в дупло. А грибы развешивает на колючих сучках – сушиться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Медведица берлогу выкопала под корнями старой ели, устлала её ветками, натаскала мху. Зимой у неё в берлоге появятся медвежата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Лиса неслышно крадётся по осеннему лесу. Листья в Лесу красные, и лисья шерсть красная. Легко лисе незаметно подкрадываться к добыче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ритаились зайчата-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листопаднички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. Не скачут, следов не оставляют. А то лиса их найдет и съест. Пробежит мимо зайчиха, накормит молоком и дальше скачет в осинник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ысоко в небе потянулись журавлиные стаи. Печальными криками прощаются они с родиной. Журавли будут зимовать в тёплой Африке. Но как только зазвенят весной ручьи, зазеленеет на бугорках травка, журавли вернутся домой на родину. </w:t>
      </w:r>
    </w:p>
    <w:p w:rsidR="001B4CEF" w:rsidRPr="00BA3DAD" w:rsidRDefault="001B4CEF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ервые снежинки закружились в воздухе, и гусиные стаи тоже полетели на юг.</w:t>
      </w:r>
    </w:p>
    <w:p w:rsidR="00E96440" w:rsidRPr="00BA3DAD" w:rsidRDefault="00E96440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EA" w:rsidRPr="00BA3DAD" w:rsidRDefault="00E70AEA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В.  </w:t>
      </w:r>
      <w:proofErr w:type="spellStart"/>
      <w:r w:rsidRPr="00BA3DAD">
        <w:rPr>
          <w:rFonts w:ascii="Times New Roman" w:hAnsi="Times New Roman" w:cs="Times New Roman"/>
          <w:b/>
          <w:sz w:val="28"/>
          <w:szCs w:val="28"/>
        </w:rPr>
        <w:t>Сутеев</w:t>
      </w:r>
      <w:proofErr w:type="spellEnd"/>
      <w:r w:rsidRPr="00BA3DAD">
        <w:rPr>
          <w:rFonts w:ascii="Times New Roman" w:hAnsi="Times New Roman" w:cs="Times New Roman"/>
          <w:b/>
          <w:sz w:val="28"/>
          <w:szCs w:val="28"/>
        </w:rPr>
        <w:t xml:space="preserve"> «Под грибом»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ак-то застал Муравья сильный дождь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уда спрятаться?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Увидел Муравей на полянке маленький грибок, добежал до него и спрятался под его шляпкой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Сидит под грибом — дождь пережидает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дождь идёт всё сильнее и сильнее..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лзёт к грибу мокрая Бабочка: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Муравей, Муравей, пусти меня под грибок! Промокла я — лететь не могу!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Куда же я пущу тебя? — говорит муравей. — Я один тут кое-как уместился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Ничего! В тесноте, да не в обиде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устил Муравей Бабочку под грибок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дождь ещё сильнее идёт..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Бежит мимо Мышка: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Пустите меня под грибок! Вода с меня ручьём течёт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Куда же мы тебя пустим? Тут и места нет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Потеснитесь немножко!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теснились — пустили Мышку под грибок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дождь всё льёт и не перестаёт..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Мимо гриба Воробей скачет и плачет: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Намокли перышки, устали крылышки! Пустите меня под грибок обсохнуть, отдохнуть, дождик переждать!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Тут места нет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Подвиньтесь, пожалуйста!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Ладно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двинулись — нашлось Воробью место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тут Заяц на полянку выскочил, увидел гриб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Спрячьте, — кричит, — спасите! За мной Лиса гонится!.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Жалко Зайца, — говорит Муравей. — Давайте ещё потеснимся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Только спрятали Зайца — Лиса прибежала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Зайца не видели? — спрашивает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Не видели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дошла Лиса поближе, понюхала: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Не тут ли он спрятался?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Где ему тут спрятаться!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Махнула Лиса хвостом и ушла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 тому времени дождик прошёл — солнышко выглянуло. Вылезли все из-под гриба — радуются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Муравей задумался и говорит: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Как же так? Раньше мне одному под грибом тесно было, а теперь всем пятерым место нашлось!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-ха-ха!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-ха-ха! — засмеялся кто-то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се посмотрели: на шляпке гриба сидит Лягушка и хохочет: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Эх, вы! Гриб-то..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е досказала и ускакала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смотрели все на гриб и тут догадались, почему сначала одному под грибом тесно было, а потом и пятерым место нашлось.</w:t>
      </w:r>
    </w:p>
    <w:p w:rsidR="00E70AEA" w:rsidRPr="00BA3DAD" w:rsidRDefault="00E70AEA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вы догадались?</w:t>
      </w:r>
    </w:p>
    <w:p w:rsidR="00943E78" w:rsidRPr="00BA3DAD" w:rsidRDefault="00943E78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E78" w:rsidRPr="00BA3DAD" w:rsidRDefault="00943E78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EFE" w:rsidRPr="00BA3DAD" w:rsidRDefault="000C3EFE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lastRenderedPageBreak/>
        <w:t>Г. Юдин "Как варить компот"</w:t>
      </w:r>
    </w:p>
    <w:p w:rsidR="000C3EFE" w:rsidRPr="00BA3DAD" w:rsidRDefault="000C3EFE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а одном дворе жили кот, коза, курица, корова и кролик. Однажды во двор вышел кот и закричал: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Слушайте все! Я прочитал в старой книге, как сварить компот!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Ну и как же его варить?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Принесите каждый все самое вкусное, остальное — за мной!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ся компания отправилась искать все самое вкусное, а кот разжег костер и повесил над ним котел с водой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ервой пришла коза и принесла капустную кочерыжку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том пришла курица и принесла кукурузу. Корова принесла арбузные корки, кролик — клевер, а сам кот достал из кармана кусок колбасы. Когда вода закипела, кот кинул кочерыжку, корки, кукурузу, клевер, колбасу в котел и закрыл крышкой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Через некоторое время он позвонил в колокольчик: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Готово! Кушайте на здоровье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се попробовали, да как закашлялись, отказываются: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- Компот называется! Сам ешь!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чему же так невкусно получилось? — мрачно задумался кот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3A2" w:rsidRPr="00BA3DAD" w:rsidRDefault="008913A2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А.Н. Толстой "Мужик и медведь" (русская народная сказка)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Мужик поехал в лес репу сеять. Пашет там да работает. Пришел к нему медведь: – Мужик, я тебя сломаю.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– Не ломай меня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медведюшк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, лучше давай вместе репу сеять. Я себе возьму хоть корешки, а тебе отдам вершки.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– Быть так, – сказал медведь. – А коли обманешь, так в лес ко мне хоть не езди.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Сказал и ушел в дуброву. Репа выросла крупная. Мужик приехал осенью копать репу. А медведь из дубровы вылезает: – Мужик, давай репу делить, мою долю подавай. – Ладно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медведюшк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, давай делить: тебе вершки, мне корешки.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Отдал мужик медведю всю ботву, а репу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наклал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 на воз и повез в город продавать. Навстречу ему медведь: – Мужик, куда ты едешь? – Еду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медведюшк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, в город корешки продавать. – Дай-ка попробовать – каков корешок? Мужик дал ему репу. Медведь как съел: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– А-а! – заревел. – Мужик, обманул ты меня! Твои корешки сладеньки. Теперь не езжай ко мне в лес по дрова, а то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заломаю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.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На другой год мужик посеял на том месте рожь. Приехал жать, а уж медведь его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дожидает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: – Теперь меня, мужик, не обманешь, давай мою долю. Мужик говорит: – Быть так. Бери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медведюшк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, корешки, а я себе возьму хоть вершки.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Собрали они рожь. Отдал мужик медведю корешки, а рожь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наклал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 на воз и увез домой. Медведь бился, бился, ничего с корешками сделать не мог.</w:t>
      </w:r>
    </w:p>
    <w:p w:rsidR="008913A2" w:rsidRPr="00BA3DAD" w:rsidRDefault="008913A2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Рассердился он на мужика, и с тех пор у медведя с мужиком вражда пошла.</w:t>
      </w:r>
    </w:p>
    <w:p w:rsidR="00143429" w:rsidRPr="00BA3DAD" w:rsidRDefault="00143429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6" w:rsidRPr="00BA3DAD" w:rsidRDefault="00747C65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  <w:r w:rsidR="00B53E76" w:rsidRPr="00BA3DAD">
        <w:rPr>
          <w:rFonts w:ascii="Times New Roman" w:hAnsi="Times New Roman" w:cs="Times New Roman"/>
          <w:b/>
          <w:sz w:val="28"/>
          <w:szCs w:val="28"/>
        </w:rPr>
        <w:t>А. Майков «Осенние листья по ветру кружат»</w:t>
      </w:r>
    </w:p>
    <w:p w:rsidR="00B53E76" w:rsidRPr="00BA3DAD" w:rsidRDefault="00B53E76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енние листья по ветру кружат,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сенние листья в тревоге </w:t>
      </w:r>
      <w:proofErr w:type="gramStart"/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пят</w:t>
      </w:r>
      <w:proofErr w:type="gramEnd"/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: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«Всё гибнет, всё гибнет! Ты черен и гол,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 лес наш родимый, конец твой пришел!»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е слышит тревоги их царственный лес.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д темной лазурью суровых небес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Его спеленали могучие сны,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A3DA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 зреет в нем сила для новой весны.</w:t>
      </w:r>
    </w:p>
    <w:p w:rsidR="00B53E76" w:rsidRPr="00BA3DAD" w:rsidRDefault="00B53E76" w:rsidP="00BA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33221E" w:rsidRPr="00BA3DAD" w:rsidRDefault="0009725E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3DAD">
        <w:rPr>
          <w:rFonts w:ascii="Times New Roman" w:hAnsi="Times New Roman" w:cs="Times New Roman"/>
          <w:b/>
          <w:sz w:val="28"/>
          <w:szCs w:val="28"/>
        </w:rPr>
        <w:t>Ш</w:t>
      </w:r>
      <w:r w:rsidR="00747C65" w:rsidRPr="00BA3DAD">
        <w:rPr>
          <w:rFonts w:ascii="Times New Roman" w:hAnsi="Times New Roman" w:cs="Times New Roman"/>
          <w:b/>
          <w:sz w:val="28"/>
          <w:szCs w:val="28"/>
        </w:rPr>
        <w:t>отланская</w:t>
      </w:r>
      <w:proofErr w:type="spellEnd"/>
      <w:r w:rsidR="00747C65" w:rsidRPr="00BA3DAD">
        <w:rPr>
          <w:rFonts w:ascii="Times New Roman" w:hAnsi="Times New Roman" w:cs="Times New Roman"/>
          <w:b/>
          <w:sz w:val="28"/>
          <w:szCs w:val="28"/>
        </w:rPr>
        <w:t xml:space="preserve"> песенка «Зайка – трусишка» в переводе И. </w:t>
      </w:r>
      <w:proofErr w:type="spellStart"/>
      <w:r w:rsidR="00747C65" w:rsidRPr="00BA3DAD">
        <w:rPr>
          <w:rFonts w:ascii="Times New Roman" w:hAnsi="Times New Roman" w:cs="Times New Roman"/>
          <w:b/>
          <w:sz w:val="28"/>
          <w:szCs w:val="28"/>
        </w:rPr>
        <w:t>Токмаковой</w:t>
      </w:r>
      <w:proofErr w:type="spellEnd"/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Зайчик-трусишка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 поле бежал,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 огород забежал,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Морковку нашел,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 нашел,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Сидит — грызет.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Иди прочь —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Хозяин идет!</w:t>
      </w:r>
    </w:p>
    <w:p w:rsidR="0009725E" w:rsidRPr="00BA3DAD" w:rsidRDefault="0009725E" w:rsidP="00BA3DAD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ейся, ты, вейся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,</w:t>
      </w:r>
    </w:p>
    <w:p w:rsidR="0009725E" w:rsidRPr="00BA3DAD" w:rsidRDefault="0009725E" w:rsidP="00BA3DAD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 Завивайся, белая!</w:t>
      </w:r>
    </w:p>
    <w:p w:rsidR="0009725E" w:rsidRPr="00BA3DAD" w:rsidRDefault="0009725E" w:rsidP="00BA3DAD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Как же мне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апустке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, не виться, </w:t>
      </w:r>
    </w:p>
    <w:p w:rsidR="0009725E" w:rsidRPr="00BA3DAD" w:rsidRDefault="0009725E" w:rsidP="00BA3DAD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Как же мне, белой, не клубиться? </w:t>
      </w:r>
    </w:p>
    <w:p w:rsidR="0009725E" w:rsidRPr="00BA3DAD" w:rsidRDefault="0009725E" w:rsidP="00BA3DAD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ечор на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,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ечор на белую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ыпал частый дождик,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Ливмя льет, поливает,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Белую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 заливает.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Я колышки тешу,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Огород я горожу,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 сажу, </w:t>
      </w:r>
    </w:p>
    <w:p w:rsidR="0009725E" w:rsidRPr="00BA3DAD" w:rsidRDefault="0009725E" w:rsidP="00BA3DAD">
      <w:pPr>
        <w:shd w:val="clear" w:color="auto" w:fill="FFFFFF"/>
        <w:spacing w:after="0" w:line="240" w:lineRule="auto"/>
        <w:ind w:right="1218"/>
        <w:jc w:val="both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Сажу беленькую, </w:t>
      </w:r>
    </w:p>
    <w:p w:rsidR="0009725E" w:rsidRPr="00BA3DAD" w:rsidRDefault="0009725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DAD">
        <w:rPr>
          <w:rFonts w:ascii="Times New Roman" w:hAnsi="Times New Roman" w:cs="Times New Roman"/>
          <w:sz w:val="24"/>
          <w:szCs w:val="24"/>
        </w:rPr>
        <w:t>Развеселенькую</w:t>
      </w:r>
      <w:proofErr w:type="spellEnd"/>
    </w:p>
    <w:p w:rsidR="0009725E" w:rsidRPr="00BA3DAD" w:rsidRDefault="0009725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5E" w:rsidRPr="00BA3DAD" w:rsidRDefault="00747C65" w:rsidP="00BA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Е. </w:t>
      </w:r>
      <w:proofErr w:type="spellStart"/>
      <w:r w:rsidRPr="00BA3DAD">
        <w:rPr>
          <w:rFonts w:ascii="Times New Roman" w:hAnsi="Times New Roman" w:cs="Times New Roman"/>
          <w:b/>
          <w:sz w:val="28"/>
          <w:szCs w:val="28"/>
        </w:rPr>
        <w:t>Фартутдинова</w:t>
      </w:r>
      <w:proofErr w:type="spellEnd"/>
      <w:r w:rsidRPr="00BA3DAD">
        <w:rPr>
          <w:rFonts w:ascii="Times New Roman" w:hAnsi="Times New Roman" w:cs="Times New Roman"/>
          <w:b/>
          <w:sz w:val="28"/>
          <w:szCs w:val="28"/>
        </w:rPr>
        <w:t xml:space="preserve">  «Сказка о том, почему помидор стал красным».</w:t>
      </w:r>
    </w:p>
    <w:p w:rsidR="00506B57" w:rsidRPr="00BA3DAD" w:rsidRDefault="00506B57" w:rsidP="00BA3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 </w:t>
      </w:r>
      <w:r w:rsidRPr="00BA3DAD">
        <w:rPr>
          <w:rFonts w:ascii="Times New Roman" w:hAnsi="Times New Roman" w:cs="Times New Roman"/>
          <w:sz w:val="24"/>
          <w:szCs w:val="24"/>
        </w:rPr>
        <w:t>В давние времена жили на одном огороде овощи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Я — капуста тугая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 супе, в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борщике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 вкусна я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у, а я — бурачок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Розоватый бочок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 огороде уродился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С овощами подружился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Бурачок, бурачок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Розоватый бочок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Я — фасоль, всем вам известна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вкусна я, и полезна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я — братец — чесночок, чесночок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рипекаю язычок, язычок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сех микробов убиваю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Вас от </w:t>
      </w:r>
      <w:proofErr w:type="gramStart"/>
      <w:r w:rsidRPr="00BA3DAD">
        <w:rPr>
          <w:rFonts w:ascii="Times New Roman" w:hAnsi="Times New Roman" w:cs="Times New Roman"/>
          <w:sz w:val="24"/>
          <w:szCs w:val="24"/>
        </w:rPr>
        <w:t>хвори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 xml:space="preserve"> защищаю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Я — морковка всем на диво: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И румяна, и </w:t>
      </w:r>
      <w:proofErr w:type="gramStart"/>
      <w:r w:rsidRPr="00BA3DAD">
        <w:rPr>
          <w:rFonts w:ascii="Times New Roman" w:hAnsi="Times New Roman" w:cs="Times New Roman"/>
          <w:sz w:val="24"/>
          <w:szCs w:val="24"/>
        </w:rPr>
        <w:t>красива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>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Я — огурчик наливной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то полакомится мной?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Я — сердитый лук, ребята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итаминами богатый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Хоть и слезы вызываю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о от гриппа защищаю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я тыквой зовусь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Сочной мякотью горжусь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ет полезней и вкусней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аши тыквенной моей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ет обеда без картошки —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и жаркого, ни окрошки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се картошку уважают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Кто из вас меня не знает?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мидор я вкусный, сладкий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DAD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-ля-ля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-ля-ля!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Я расту на этой грядке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DAD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 xml:space="preserve">-ля-ля, </w:t>
      </w:r>
      <w:proofErr w:type="spellStart"/>
      <w:r w:rsidRPr="00BA3DAD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BA3DAD">
        <w:rPr>
          <w:rFonts w:ascii="Times New Roman" w:hAnsi="Times New Roman" w:cs="Times New Roman"/>
          <w:sz w:val="24"/>
          <w:szCs w:val="24"/>
        </w:rPr>
        <w:t>-ля-ля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Я на свете всех вкуснее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сех круглее, зеленее,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Меня взрослые и дети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юбят больше всех на свете!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гурец — ему в ответ: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— Слушай, это просто смех —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Хвастать, что ты лучше всех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е поймет никак он, братцы, —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Некрасиво задаваться. —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 помидор все свое твердил.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Хвалился, хвалился —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с куста свалился!</w:t>
      </w:r>
    </w:p>
    <w:p w:rsidR="00506B57" w:rsidRPr="00BA3DAD" w:rsidRDefault="00506B57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EFE" w:rsidRPr="00BA3DAD" w:rsidRDefault="000C3EFE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FE" w:rsidRPr="00BA3DAD" w:rsidRDefault="000C3EFE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BA3DAD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BA3DAD">
        <w:rPr>
          <w:rFonts w:ascii="Times New Roman" w:hAnsi="Times New Roman" w:cs="Times New Roman"/>
          <w:b/>
          <w:sz w:val="28"/>
          <w:szCs w:val="28"/>
        </w:rPr>
        <w:t xml:space="preserve"> «Осенью»</w:t>
      </w:r>
    </w:p>
    <w:p w:rsidR="000C3EFE" w:rsidRPr="00BA3DAD" w:rsidRDefault="000C3EFE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 саду пожелтели,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сыпались клёны,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только скамейка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сталась зелёной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Стоит она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 тихой аллейке,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И дождик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Стучит по скамейке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Мокнет скамейка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д голой рябиной..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Летом была она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Автомашиной,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Она самолётом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DAD">
        <w:rPr>
          <w:rFonts w:ascii="Times New Roman" w:hAnsi="Times New Roman" w:cs="Times New Roman"/>
          <w:sz w:val="24"/>
          <w:szCs w:val="24"/>
        </w:rPr>
        <w:t>Красивым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 xml:space="preserve"> была,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риделали к ней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Два фанерных крыла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новь проглянет солнце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Завтра поутру,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Вновь начнут ребята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Шумную игру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плывёт по Каме,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По Волге поплывёт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DAD">
        <w:rPr>
          <w:rFonts w:ascii="Times New Roman" w:hAnsi="Times New Roman" w:cs="Times New Roman"/>
          <w:sz w:val="24"/>
          <w:szCs w:val="24"/>
        </w:rPr>
        <w:t>Украшенный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 xml:space="preserve"> флажками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Зелёный пароход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EFE" w:rsidRPr="00BA3DAD" w:rsidRDefault="000C3EFE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AD">
        <w:rPr>
          <w:rFonts w:ascii="Times New Roman" w:hAnsi="Times New Roman" w:cs="Times New Roman"/>
          <w:b/>
          <w:sz w:val="28"/>
          <w:szCs w:val="28"/>
        </w:rPr>
        <w:t>А. Пушкин «Уж небо осенью дышало»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Уж небо осенью дышало,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Уж реже солнышко блистало,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Короче становился день,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Лесов таинственная сень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С печальным шумом обнажалась,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Ложился на поля туман,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Гусей </w:t>
      </w:r>
      <w:proofErr w:type="gramStart"/>
      <w:r w:rsidRPr="00BA3DAD">
        <w:rPr>
          <w:rFonts w:ascii="Times New Roman" w:hAnsi="Times New Roman" w:cs="Times New Roman"/>
          <w:sz w:val="24"/>
          <w:szCs w:val="24"/>
        </w:rPr>
        <w:t>крикливых</w:t>
      </w:r>
      <w:proofErr w:type="gramEnd"/>
      <w:r w:rsidRPr="00BA3DAD">
        <w:rPr>
          <w:rFonts w:ascii="Times New Roman" w:hAnsi="Times New Roman" w:cs="Times New Roman"/>
          <w:sz w:val="24"/>
          <w:szCs w:val="24"/>
        </w:rPr>
        <w:t xml:space="preserve"> караван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Тянулся к югу: приближалась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 xml:space="preserve">Довольно скучная пора; 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DAD">
        <w:rPr>
          <w:rFonts w:ascii="Times New Roman" w:hAnsi="Times New Roman" w:cs="Times New Roman"/>
          <w:sz w:val="24"/>
          <w:szCs w:val="24"/>
        </w:rPr>
        <w:t>Стоял ноябрь уж у двора.</w:t>
      </w:r>
    </w:p>
    <w:p w:rsidR="000C3EFE" w:rsidRPr="00BA3DAD" w:rsidRDefault="000C3EFE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0D4" w:rsidRPr="00BA3DAD" w:rsidRDefault="005B30D4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AD">
        <w:rPr>
          <w:rFonts w:ascii="Times New Roman" w:hAnsi="Times New Roman" w:cs="Times New Roman"/>
          <w:b/>
          <w:sz w:val="28"/>
          <w:szCs w:val="28"/>
          <w:u w:val="single"/>
        </w:rPr>
        <w:t>Ежедневные наблюдения в природе на прогулках:</w:t>
      </w:r>
    </w:p>
    <w:p w:rsidR="009B6C78" w:rsidRPr="00BA3DAD" w:rsidRDefault="009B6C78" w:rsidP="00BA3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солнцем (обратить внимание детей на то, что осенью солнце светит меньше, греет хуже, путь его по небу стал короче; поздно рассветает, рано темнеет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работой дворника (продолжать знакомить детей с рабочими профессиями, подчеркивая значимость труда для всех; познакомить с орудиями труда, различными трудовыми операциями; воспитывать уважение к людям труда, желание помогать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- Наблюдения </w:t>
      </w:r>
      <w:r w:rsidR="009B6C78" w:rsidRPr="00BA3DAD">
        <w:rPr>
          <w:rFonts w:ascii="Times New Roman" w:hAnsi="Times New Roman" w:cs="Times New Roman"/>
          <w:sz w:val="28"/>
          <w:szCs w:val="28"/>
        </w:rPr>
        <w:t xml:space="preserve">за цветами на клумбе </w:t>
      </w:r>
      <w:r w:rsidRPr="00BA3DAD">
        <w:rPr>
          <w:rFonts w:ascii="Times New Roman" w:hAnsi="Times New Roman" w:cs="Times New Roman"/>
          <w:sz w:val="28"/>
          <w:szCs w:val="28"/>
        </w:rPr>
        <w:t xml:space="preserve"> (познакомить детей с названиями цветущих растений: календула, </w:t>
      </w:r>
      <w:proofErr w:type="spellStart"/>
      <w:r w:rsidRPr="00BA3DAD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BA3DAD">
        <w:rPr>
          <w:rFonts w:ascii="Times New Roman" w:hAnsi="Times New Roman" w:cs="Times New Roman"/>
          <w:sz w:val="28"/>
          <w:szCs w:val="28"/>
        </w:rPr>
        <w:t>, настурция; уточнить представления детей об изменениях в живой природе, происходящих осенью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облаками (обратить внимание детей на то, что в пасмурные дни небо покрыто серыми облаками (тучами) – тяжелыми, низкими; а в солнечные дни – облака светлые, пушистые, как вата; отметить, как и почему движутся облака в ветреную погоду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птицами (уточнить представления о строении птиц; познакомить детей с изменениями в жизни птиц с наступлением осени, рассказать о перелетных птицах, о том, что во время перелета многие птицы собираются в стаи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 xml:space="preserve">- Наблюдения за насекомыми (расширять представления детей о многообразии насекомых, учить выделять и называть характерные особенности строения тела насекомых; обратить внимание на то, что в солнечную погоду можно увидеть множество насекомых, в пасмурную жизнь </w:t>
      </w:r>
      <w:r w:rsidRPr="00BA3DAD">
        <w:rPr>
          <w:rFonts w:ascii="Times New Roman" w:hAnsi="Times New Roman" w:cs="Times New Roman"/>
          <w:sz w:val="28"/>
          <w:szCs w:val="28"/>
        </w:rPr>
        <w:lastRenderedPageBreak/>
        <w:t>насекомых замирает; подводить к пониманию того, как насекомые готовятся к зимнему периоду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дождем (предложить детям сравнить летний и осенний дождь, отметить различия: осенью дожди долгие, холодные, лужи долго не высыхают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3DAD">
        <w:rPr>
          <w:rFonts w:ascii="Times New Roman" w:hAnsi="Times New Roman" w:cs="Times New Roman"/>
          <w:sz w:val="28"/>
          <w:szCs w:val="28"/>
        </w:rPr>
        <w:t xml:space="preserve">- Наблюдения за деревьями (уточнить понятия «дерево», «куст»; закрепить </w:t>
      </w:r>
      <w:r w:rsidR="009B6C78" w:rsidRPr="00BA3DAD">
        <w:rPr>
          <w:rFonts w:ascii="Times New Roman" w:hAnsi="Times New Roman" w:cs="Times New Roman"/>
          <w:sz w:val="28"/>
          <w:szCs w:val="28"/>
        </w:rPr>
        <w:t>названия деревьев – береза, осина, ива, рябина</w:t>
      </w:r>
      <w:r w:rsidRPr="00BA3DA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листопадом (показать детям многообразие красок осени, раскрыть понятие «листопад»; рассмотреть листья разных деревьев, помочь детям определить цвета, в которые окрашиваются осенью листья различных деревьев</w:t>
      </w:r>
      <w:r w:rsidR="009B6C78" w:rsidRPr="00BA3DAD">
        <w:rPr>
          <w:rFonts w:ascii="Times New Roman" w:hAnsi="Times New Roman" w:cs="Times New Roman"/>
          <w:sz w:val="28"/>
          <w:szCs w:val="28"/>
        </w:rPr>
        <w:t>; сформировать понимание понятий «ранняя осень», «золотая осень», «поздняя осень»</w:t>
      </w:r>
      <w:r w:rsidRPr="00BA3DAD">
        <w:rPr>
          <w:rFonts w:ascii="Times New Roman" w:hAnsi="Times New Roman" w:cs="Times New Roman"/>
          <w:sz w:val="28"/>
          <w:szCs w:val="28"/>
        </w:rPr>
        <w:t>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сбором  урожая (расширять представления детей об овощах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небом (учить детей замечать изменения на небе, происходящих осенью);</w:t>
      </w:r>
    </w:p>
    <w:p w:rsidR="005B30D4" w:rsidRPr="00BA3DAD" w:rsidRDefault="005B30D4" w:rsidP="00B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DAD">
        <w:rPr>
          <w:rFonts w:ascii="Times New Roman" w:hAnsi="Times New Roman" w:cs="Times New Roman"/>
          <w:sz w:val="28"/>
          <w:szCs w:val="28"/>
        </w:rPr>
        <w:t>- Наблюдения за прохожими (расширять представления детей о зависимости одежды  людей от погодных условий).</w:t>
      </w:r>
    </w:p>
    <w:sectPr w:rsidR="005B30D4" w:rsidRPr="00BA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C22106"/>
    <w:lvl w:ilvl="0">
      <w:numFmt w:val="bullet"/>
      <w:lvlText w:val="*"/>
      <w:lvlJc w:val="left"/>
    </w:lvl>
  </w:abstractNum>
  <w:abstractNum w:abstractNumId="1">
    <w:nsid w:val="1AF97F4C"/>
    <w:multiLevelType w:val="hybridMultilevel"/>
    <w:tmpl w:val="C71A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61C1"/>
    <w:multiLevelType w:val="multilevel"/>
    <w:tmpl w:val="D96E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A01EE"/>
    <w:multiLevelType w:val="hybridMultilevel"/>
    <w:tmpl w:val="487066CC"/>
    <w:lvl w:ilvl="0" w:tplc="16F4D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901"/>
    <w:multiLevelType w:val="hybridMultilevel"/>
    <w:tmpl w:val="C0A0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84AD5"/>
    <w:multiLevelType w:val="hybridMultilevel"/>
    <w:tmpl w:val="5D002BE2"/>
    <w:lvl w:ilvl="0" w:tplc="EDD0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A1FB4"/>
    <w:multiLevelType w:val="hybridMultilevel"/>
    <w:tmpl w:val="57F614AE"/>
    <w:lvl w:ilvl="0" w:tplc="A12A48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12B71"/>
    <w:multiLevelType w:val="hybridMultilevel"/>
    <w:tmpl w:val="19F8803E"/>
    <w:lvl w:ilvl="0" w:tplc="58FC4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33A1F"/>
    <w:multiLevelType w:val="hybridMultilevel"/>
    <w:tmpl w:val="7466E0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F0"/>
    <w:rsid w:val="00050303"/>
    <w:rsid w:val="0005200C"/>
    <w:rsid w:val="000551D0"/>
    <w:rsid w:val="00063CE4"/>
    <w:rsid w:val="000723FD"/>
    <w:rsid w:val="0009725E"/>
    <w:rsid w:val="000B12D8"/>
    <w:rsid w:val="000C3EFE"/>
    <w:rsid w:val="000E6369"/>
    <w:rsid w:val="0012454C"/>
    <w:rsid w:val="00137893"/>
    <w:rsid w:val="00143429"/>
    <w:rsid w:val="001B4CEF"/>
    <w:rsid w:val="001D0105"/>
    <w:rsid w:val="001F6B99"/>
    <w:rsid w:val="00216EB8"/>
    <w:rsid w:val="00245E70"/>
    <w:rsid w:val="00252B19"/>
    <w:rsid w:val="002B3F17"/>
    <w:rsid w:val="00321F4E"/>
    <w:rsid w:val="0033221E"/>
    <w:rsid w:val="003344BB"/>
    <w:rsid w:val="00341E31"/>
    <w:rsid w:val="0034480A"/>
    <w:rsid w:val="003A29B7"/>
    <w:rsid w:val="003E7540"/>
    <w:rsid w:val="00463CE0"/>
    <w:rsid w:val="004774F0"/>
    <w:rsid w:val="004A58C1"/>
    <w:rsid w:val="004C786F"/>
    <w:rsid w:val="004D79FA"/>
    <w:rsid w:val="004F1627"/>
    <w:rsid w:val="00506B57"/>
    <w:rsid w:val="00553F24"/>
    <w:rsid w:val="005833F8"/>
    <w:rsid w:val="00587266"/>
    <w:rsid w:val="005B30D4"/>
    <w:rsid w:val="005F7436"/>
    <w:rsid w:val="00602F3E"/>
    <w:rsid w:val="00626E92"/>
    <w:rsid w:val="0068324C"/>
    <w:rsid w:val="006841C3"/>
    <w:rsid w:val="00685D27"/>
    <w:rsid w:val="0068703F"/>
    <w:rsid w:val="00687E9C"/>
    <w:rsid w:val="006B4A4D"/>
    <w:rsid w:val="006B6114"/>
    <w:rsid w:val="006C0B32"/>
    <w:rsid w:val="00726015"/>
    <w:rsid w:val="00747C65"/>
    <w:rsid w:val="00751F7E"/>
    <w:rsid w:val="007850E0"/>
    <w:rsid w:val="007A68D4"/>
    <w:rsid w:val="007A7C46"/>
    <w:rsid w:val="00813F7A"/>
    <w:rsid w:val="0088180B"/>
    <w:rsid w:val="008913A2"/>
    <w:rsid w:val="008E52C1"/>
    <w:rsid w:val="00922242"/>
    <w:rsid w:val="00943E78"/>
    <w:rsid w:val="00945AF5"/>
    <w:rsid w:val="009B6C78"/>
    <w:rsid w:val="009D51F5"/>
    <w:rsid w:val="009F1697"/>
    <w:rsid w:val="00A57D98"/>
    <w:rsid w:val="00A63B3C"/>
    <w:rsid w:val="00A63CD5"/>
    <w:rsid w:val="00A90C16"/>
    <w:rsid w:val="00AA26E2"/>
    <w:rsid w:val="00AA7E02"/>
    <w:rsid w:val="00AB4278"/>
    <w:rsid w:val="00AF3CAC"/>
    <w:rsid w:val="00B00D21"/>
    <w:rsid w:val="00B2098D"/>
    <w:rsid w:val="00B302E2"/>
    <w:rsid w:val="00B4541B"/>
    <w:rsid w:val="00B4624D"/>
    <w:rsid w:val="00B53E76"/>
    <w:rsid w:val="00BA3DAD"/>
    <w:rsid w:val="00BD7603"/>
    <w:rsid w:val="00BF0455"/>
    <w:rsid w:val="00C21B78"/>
    <w:rsid w:val="00C46937"/>
    <w:rsid w:val="00CD7995"/>
    <w:rsid w:val="00CF10C4"/>
    <w:rsid w:val="00D1622B"/>
    <w:rsid w:val="00D95C7A"/>
    <w:rsid w:val="00DB01CB"/>
    <w:rsid w:val="00E20B22"/>
    <w:rsid w:val="00E57D85"/>
    <w:rsid w:val="00E70AEA"/>
    <w:rsid w:val="00E96440"/>
    <w:rsid w:val="00F11653"/>
    <w:rsid w:val="00F167F2"/>
    <w:rsid w:val="00F44D90"/>
    <w:rsid w:val="00FA60E6"/>
    <w:rsid w:val="00FB51BC"/>
    <w:rsid w:val="00FC00AF"/>
    <w:rsid w:val="00FC5081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65"/>
  </w:style>
  <w:style w:type="paragraph" w:styleId="1">
    <w:name w:val="heading 1"/>
    <w:basedOn w:val="a"/>
    <w:next w:val="a"/>
    <w:link w:val="10"/>
    <w:qFormat/>
    <w:rsid w:val="001D01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03"/>
    <w:pPr>
      <w:ind w:left="720"/>
      <w:contextualSpacing/>
    </w:pPr>
  </w:style>
  <w:style w:type="table" w:styleId="a4">
    <w:name w:val="Table Grid"/>
    <w:basedOn w:val="a1"/>
    <w:uiPriority w:val="59"/>
    <w:rsid w:val="0094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5AF5"/>
  </w:style>
  <w:style w:type="character" w:styleId="a5">
    <w:name w:val="Strong"/>
    <w:basedOn w:val="a0"/>
    <w:uiPriority w:val="22"/>
    <w:qFormat/>
    <w:rsid w:val="00747C65"/>
    <w:rPr>
      <w:b/>
      <w:bCs/>
    </w:rPr>
  </w:style>
  <w:style w:type="paragraph" w:styleId="a6">
    <w:name w:val="Normal (Web)"/>
    <w:basedOn w:val="a"/>
    <w:uiPriority w:val="99"/>
    <w:unhideWhenUsed/>
    <w:rsid w:val="00C4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01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CF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65"/>
  </w:style>
  <w:style w:type="paragraph" w:styleId="1">
    <w:name w:val="heading 1"/>
    <w:basedOn w:val="a"/>
    <w:next w:val="a"/>
    <w:link w:val="10"/>
    <w:qFormat/>
    <w:rsid w:val="001D01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03"/>
    <w:pPr>
      <w:ind w:left="720"/>
      <w:contextualSpacing/>
    </w:pPr>
  </w:style>
  <w:style w:type="table" w:styleId="a4">
    <w:name w:val="Table Grid"/>
    <w:basedOn w:val="a1"/>
    <w:uiPriority w:val="59"/>
    <w:rsid w:val="0094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5AF5"/>
  </w:style>
  <w:style w:type="character" w:styleId="a5">
    <w:name w:val="Strong"/>
    <w:basedOn w:val="a0"/>
    <w:uiPriority w:val="22"/>
    <w:qFormat/>
    <w:rsid w:val="00747C65"/>
    <w:rPr>
      <w:b/>
      <w:bCs/>
    </w:rPr>
  </w:style>
  <w:style w:type="paragraph" w:styleId="a6">
    <w:name w:val="Normal (Web)"/>
    <w:basedOn w:val="a"/>
    <w:uiPriority w:val="99"/>
    <w:unhideWhenUsed/>
    <w:rsid w:val="00C4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01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CF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4261-9394-4854-A716-EE3F994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28</cp:revision>
  <dcterms:created xsi:type="dcterms:W3CDTF">2014-11-07T18:47:00Z</dcterms:created>
  <dcterms:modified xsi:type="dcterms:W3CDTF">2017-09-28T19:32:00Z</dcterms:modified>
</cp:coreProperties>
</file>